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C613" w14:textId="0026CA26" w:rsidR="00855219" w:rsidRPr="00DE3D77" w:rsidRDefault="00DB03E3" w:rsidP="00DB03E3">
      <w:pPr>
        <w:spacing w:line="240" w:lineRule="auto"/>
        <w:rPr>
          <w:b/>
          <w:noProof/>
          <w:color w:val="FFC000"/>
          <w:sz w:val="24"/>
          <w:szCs w:val="24"/>
        </w:rPr>
      </w:pPr>
      <w:r w:rsidRPr="00DE3D77">
        <w:rPr>
          <w:b/>
          <w:noProof/>
          <w:color w:val="FFC000"/>
          <w:sz w:val="24"/>
          <w:szCs w:val="24"/>
        </w:rPr>
        <w:t>Vragenlijst</w:t>
      </w:r>
      <w:r w:rsidR="002B2890" w:rsidRPr="00DE3D77">
        <w:rPr>
          <w:b/>
          <w:noProof/>
          <w:color w:val="FFC000"/>
          <w:sz w:val="24"/>
          <w:szCs w:val="24"/>
        </w:rPr>
        <w:t xml:space="preserve"> </w:t>
      </w:r>
      <w:r w:rsidR="00AC1BA0">
        <w:rPr>
          <w:b/>
          <w:noProof/>
          <w:color w:val="FFC000"/>
          <w:sz w:val="24"/>
          <w:szCs w:val="24"/>
        </w:rPr>
        <w:t>Deep Brain Stimulation (DBS)</w:t>
      </w:r>
    </w:p>
    <w:p w14:paraId="3E48F30A" w14:textId="77777777" w:rsidR="00DB03E3" w:rsidRPr="000C7D87" w:rsidRDefault="00DB03E3" w:rsidP="00DB03E3">
      <w:pPr>
        <w:spacing w:line="240" w:lineRule="auto"/>
        <w:rPr>
          <w:noProof/>
        </w:rPr>
      </w:pPr>
      <w:r w:rsidRPr="000C7D87">
        <w:rPr>
          <w:noProof/>
        </w:rPr>
        <w:t xml:space="preserve">Items die </w:t>
      </w:r>
      <w:r w:rsidRPr="000C7D87">
        <w:rPr>
          <w:b/>
          <w:noProof/>
        </w:rPr>
        <w:t>vet</w:t>
      </w:r>
      <w:r w:rsidRPr="000C7D87">
        <w:rPr>
          <w:noProof/>
        </w:rPr>
        <w:t xml:space="preserve"> gedrukt zijn, zijn verplicht in te vullen vragen.</w:t>
      </w:r>
    </w:p>
    <w:p w14:paraId="008A406C" w14:textId="77777777" w:rsidR="005C0919" w:rsidRPr="000C7D87" w:rsidRDefault="005C0919" w:rsidP="00DB03E3">
      <w:pPr>
        <w:spacing w:line="240" w:lineRule="auto"/>
      </w:pP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606"/>
        <w:gridCol w:w="3685"/>
        <w:gridCol w:w="1959"/>
      </w:tblGrid>
      <w:tr w:rsidR="00DB03E3" w:rsidRPr="000C7D87" w14:paraId="1DF18DE2" w14:textId="77777777" w:rsidTr="00D33849">
        <w:tc>
          <w:tcPr>
            <w:tcW w:w="11031" w:type="dxa"/>
            <w:gridSpan w:val="4"/>
            <w:shd w:val="clear" w:color="auto" w:fill="FFC524" w:themeFill="accent5"/>
          </w:tcPr>
          <w:p w14:paraId="0FA09144" w14:textId="086F9257" w:rsidR="00DB03E3" w:rsidRPr="000C7D87" w:rsidRDefault="005C0919" w:rsidP="00DA2F18">
            <w:r w:rsidRPr="000C7D87">
              <w:t>Patiëntgegevens</w:t>
            </w:r>
          </w:p>
        </w:tc>
      </w:tr>
      <w:tr w:rsidR="00DB03E3" w:rsidRPr="000C7D87" w14:paraId="664DA4B5" w14:textId="77777777" w:rsidTr="008C6AF8">
        <w:tc>
          <w:tcPr>
            <w:tcW w:w="2781" w:type="dxa"/>
          </w:tcPr>
          <w:p w14:paraId="56DCE912" w14:textId="77777777" w:rsidR="00DB03E3" w:rsidRPr="000C7D87" w:rsidRDefault="00DB03E3" w:rsidP="00DA2F18">
            <w:pPr>
              <w:rPr>
                <w:b/>
              </w:rPr>
            </w:pPr>
            <w:r w:rsidRPr="000C7D87">
              <w:rPr>
                <w:b/>
              </w:rPr>
              <w:t>Achternaam</w:t>
            </w:r>
            <w:r w:rsidR="00631A9B" w:rsidRPr="000C7D87">
              <w:rPr>
                <w:b/>
              </w:rPr>
              <w:t xml:space="preserve"> (of pat.nr.)</w:t>
            </w:r>
          </w:p>
        </w:tc>
        <w:tc>
          <w:tcPr>
            <w:tcW w:w="2606" w:type="dxa"/>
            <w:shd w:val="clear" w:color="auto" w:fill="FFF3D2" w:themeFill="accent4" w:themeFillTint="66"/>
          </w:tcPr>
          <w:p w14:paraId="73E64CCD" w14:textId="77777777" w:rsidR="00DB03E3" w:rsidRPr="000C7D87" w:rsidRDefault="00DB03E3" w:rsidP="00DA2F18"/>
        </w:tc>
        <w:tc>
          <w:tcPr>
            <w:tcW w:w="3685" w:type="dxa"/>
          </w:tcPr>
          <w:p w14:paraId="651D3893" w14:textId="0AD227AD" w:rsidR="00DB03E3" w:rsidRPr="000C7D87" w:rsidRDefault="00BC1F9F" w:rsidP="00DA2F18">
            <w:pPr>
              <w:rPr>
                <w:b/>
              </w:rPr>
            </w:pPr>
            <w:r w:rsidRPr="000C7D87">
              <w:rPr>
                <w:b/>
              </w:rPr>
              <w:t>Behandel</w:t>
            </w:r>
            <w:r w:rsidR="00DB03E3" w:rsidRPr="000C7D87">
              <w:rPr>
                <w:b/>
              </w:rPr>
              <w:t>datum</w:t>
            </w:r>
            <w:r w:rsidR="008C6AF8">
              <w:rPr>
                <w:b/>
              </w:rPr>
              <w:t xml:space="preserve"> (niet opnamedatum)</w:t>
            </w:r>
          </w:p>
        </w:tc>
        <w:tc>
          <w:tcPr>
            <w:tcW w:w="1959" w:type="dxa"/>
            <w:shd w:val="clear" w:color="auto" w:fill="FFF3D2" w:themeFill="accent4" w:themeFillTint="66"/>
          </w:tcPr>
          <w:p w14:paraId="2D105305" w14:textId="77777777" w:rsidR="00DB03E3" w:rsidRPr="000C7D87" w:rsidRDefault="00DB03E3" w:rsidP="00DA2F18">
            <w:pPr>
              <w:jc w:val="right"/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  <w:tr w:rsidR="00DB03E3" w:rsidRPr="000C7D87" w14:paraId="4A033495" w14:textId="77777777" w:rsidTr="008C6AF8">
        <w:tc>
          <w:tcPr>
            <w:tcW w:w="2781" w:type="dxa"/>
          </w:tcPr>
          <w:p w14:paraId="4BB48EF1" w14:textId="77777777" w:rsidR="00DB03E3" w:rsidRPr="000C7D87" w:rsidRDefault="00DB03E3" w:rsidP="00DA2F18">
            <w:r w:rsidRPr="000C7D87">
              <w:t>Voorletters + Tussenvoegsels</w:t>
            </w:r>
          </w:p>
        </w:tc>
        <w:tc>
          <w:tcPr>
            <w:tcW w:w="2606" w:type="dxa"/>
            <w:shd w:val="clear" w:color="auto" w:fill="FFF3D2" w:themeFill="accent4" w:themeFillTint="66"/>
          </w:tcPr>
          <w:p w14:paraId="68DC8F90" w14:textId="77777777" w:rsidR="00DB03E3" w:rsidRPr="000C7D87" w:rsidRDefault="00DB03E3" w:rsidP="00DA2F18">
            <w:pPr>
              <w:jc w:val="right"/>
            </w:pPr>
          </w:p>
        </w:tc>
        <w:tc>
          <w:tcPr>
            <w:tcW w:w="3685" w:type="dxa"/>
            <w:shd w:val="clear" w:color="auto" w:fill="auto"/>
          </w:tcPr>
          <w:p w14:paraId="707C633F" w14:textId="0233BB69" w:rsidR="00DB03E3" w:rsidRPr="000C7D87" w:rsidRDefault="00DB03E3" w:rsidP="00DA2F18">
            <w:pPr>
              <w:tabs>
                <w:tab w:val="right" w:pos="5284"/>
              </w:tabs>
              <w:rPr>
                <w:b/>
              </w:rPr>
            </w:pPr>
            <w:r w:rsidRPr="000C7D87">
              <w:t>Geboortedatum</w:t>
            </w:r>
            <w:r w:rsidRPr="000C7D87">
              <w:rPr>
                <w:b/>
              </w:rPr>
              <w:tab/>
            </w:r>
          </w:p>
        </w:tc>
        <w:tc>
          <w:tcPr>
            <w:tcW w:w="1959" w:type="dxa"/>
            <w:shd w:val="clear" w:color="auto" w:fill="FFF3D2" w:themeFill="accent4" w:themeFillTint="66"/>
          </w:tcPr>
          <w:p w14:paraId="6EF86337" w14:textId="77777777" w:rsidR="00DB03E3" w:rsidRPr="000C7D87" w:rsidRDefault="00DB03E3" w:rsidP="00DA2F18">
            <w:pPr>
              <w:tabs>
                <w:tab w:val="right" w:pos="5284"/>
              </w:tabs>
              <w:jc w:val="right"/>
              <w:rPr>
                <w:b/>
              </w:rPr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  <w:tr w:rsidR="00DB03E3" w:rsidRPr="000C7D87" w14:paraId="72532948" w14:textId="77777777" w:rsidTr="008C6AF8">
        <w:tc>
          <w:tcPr>
            <w:tcW w:w="2781" w:type="dxa"/>
          </w:tcPr>
          <w:p w14:paraId="78051EDA" w14:textId="77777777" w:rsidR="00DB03E3" w:rsidRPr="000C7D87" w:rsidRDefault="00DB03E3" w:rsidP="00DA2F18">
            <w:r w:rsidRPr="000C7D87">
              <w:t>Geslacht</w:t>
            </w:r>
            <w:r w:rsidR="00AD5EDB" w:rsidRPr="000C7D87">
              <w:t xml:space="preserve">         [Man] [Vrouw]</w:t>
            </w:r>
          </w:p>
        </w:tc>
        <w:tc>
          <w:tcPr>
            <w:tcW w:w="2606" w:type="dxa"/>
            <w:shd w:val="clear" w:color="auto" w:fill="auto"/>
          </w:tcPr>
          <w:p w14:paraId="777D9285" w14:textId="78EFD4A0" w:rsidR="00DB03E3" w:rsidRPr="000C7D87" w:rsidRDefault="00DB03E3" w:rsidP="00AD5EDB"/>
        </w:tc>
        <w:tc>
          <w:tcPr>
            <w:tcW w:w="3685" w:type="dxa"/>
          </w:tcPr>
          <w:p w14:paraId="276AE5F0" w14:textId="77777777" w:rsidR="00DB03E3" w:rsidRPr="000C7D87" w:rsidRDefault="00DB03E3" w:rsidP="00DA2F18">
            <w:pPr>
              <w:rPr>
                <w:b/>
              </w:rPr>
            </w:pPr>
            <w:r w:rsidRPr="000C7D87">
              <w:rPr>
                <w:b/>
              </w:rPr>
              <w:t>Patiëntnummer in kliniek</w:t>
            </w:r>
          </w:p>
        </w:tc>
        <w:tc>
          <w:tcPr>
            <w:tcW w:w="1959" w:type="dxa"/>
            <w:shd w:val="clear" w:color="auto" w:fill="FFF3D2" w:themeFill="accent4" w:themeFillTint="66"/>
          </w:tcPr>
          <w:p w14:paraId="4B03F823" w14:textId="77777777" w:rsidR="00DB03E3" w:rsidRPr="000C7D87" w:rsidRDefault="00DB03E3" w:rsidP="00DA2F18"/>
        </w:tc>
      </w:tr>
      <w:tr w:rsidR="003476AD" w:rsidRPr="000C7D87" w14:paraId="5D5F90A2" w14:textId="77777777" w:rsidTr="008C6AF8">
        <w:tc>
          <w:tcPr>
            <w:tcW w:w="2781" w:type="dxa"/>
          </w:tcPr>
          <w:p w14:paraId="7B63B5CD" w14:textId="77777777" w:rsidR="003476AD" w:rsidRPr="000C7D87" w:rsidRDefault="003476AD" w:rsidP="00DA2F18">
            <w:pPr>
              <w:rPr>
                <w:b/>
              </w:rPr>
            </w:pPr>
            <w:r w:rsidRPr="000C7D87">
              <w:rPr>
                <w:b/>
              </w:rPr>
              <w:t>Overleden</w:t>
            </w:r>
          </w:p>
        </w:tc>
        <w:tc>
          <w:tcPr>
            <w:tcW w:w="2606" w:type="dxa"/>
            <w:shd w:val="clear" w:color="auto" w:fill="auto"/>
          </w:tcPr>
          <w:p w14:paraId="3B42630C" w14:textId="06E4A471" w:rsidR="003476AD" w:rsidRPr="000C7D87" w:rsidRDefault="00AD0DA9" w:rsidP="00AD5EDB">
            <w:r w:rsidRPr="000C7D87">
              <w:t>[</w:t>
            </w:r>
            <w:r w:rsidR="003476AD" w:rsidRPr="000C7D87">
              <w:t>ja</w:t>
            </w:r>
            <w:r w:rsidRPr="000C7D87">
              <w:t>] [nee], [onbekend]</w:t>
            </w:r>
          </w:p>
        </w:tc>
        <w:tc>
          <w:tcPr>
            <w:tcW w:w="3685" w:type="dxa"/>
          </w:tcPr>
          <w:p w14:paraId="7CDE9AA6" w14:textId="77777777" w:rsidR="003476AD" w:rsidRPr="000C7D87" w:rsidRDefault="003476AD" w:rsidP="00DA2F18">
            <w:pPr>
              <w:rPr>
                <w:b/>
              </w:rPr>
            </w:pPr>
            <w:r w:rsidRPr="000C7D87">
              <w:rPr>
                <w:b/>
              </w:rPr>
              <w:t>Indien ja, overleden, overlijdensdatum</w:t>
            </w:r>
          </w:p>
        </w:tc>
        <w:tc>
          <w:tcPr>
            <w:tcW w:w="1959" w:type="dxa"/>
            <w:shd w:val="clear" w:color="auto" w:fill="FFF3D2" w:themeFill="accent4" w:themeFillTint="66"/>
          </w:tcPr>
          <w:p w14:paraId="02DFC39A" w14:textId="77777777" w:rsidR="003476AD" w:rsidRPr="000C7D87" w:rsidRDefault="003476AD" w:rsidP="003476AD">
            <w:pPr>
              <w:jc w:val="right"/>
            </w:pPr>
            <w:r w:rsidRPr="000C7D87">
              <w:t>(</w:t>
            </w:r>
            <w:proofErr w:type="spellStart"/>
            <w:r w:rsidRPr="000C7D87">
              <w:t>dd</w:t>
            </w:r>
            <w:proofErr w:type="spellEnd"/>
            <w:r w:rsidRPr="000C7D87">
              <w:t>/mm/</w:t>
            </w:r>
            <w:proofErr w:type="spellStart"/>
            <w:r w:rsidRPr="000C7D87">
              <w:t>jjjj</w:t>
            </w:r>
            <w:proofErr w:type="spellEnd"/>
            <w:r w:rsidRPr="000C7D87">
              <w:t>)</w:t>
            </w:r>
          </w:p>
        </w:tc>
      </w:tr>
    </w:tbl>
    <w:p w14:paraId="1749B390" w14:textId="77777777" w:rsidR="00880104" w:rsidRPr="00880104" w:rsidRDefault="00880104" w:rsidP="00064D26"/>
    <w:tbl>
      <w:tblPr>
        <w:tblStyle w:val="Tabelraster"/>
        <w:tblpPr w:leftFromText="141" w:rightFromText="141" w:vertAnchor="text" w:tblpY="1"/>
        <w:tblOverlap w:val="never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01"/>
        <w:gridCol w:w="5502"/>
      </w:tblGrid>
      <w:tr w:rsidR="00B179A2" w:rsidRPr="000C7D87" w14:paraId="6B5411A8" w14:textId="77777777" w:rsidTr="00597553">
        <w:tc>
          <w:tcPr>
            <w:tcW w:w="11003" w:type="dxa"/>
            <w:gridSpan w:val="2"/>
            <w:shd w:val="clear" w:color="auto" w:fill="FFC72B" w:themeFill="accent4" w:themeFillShade="BF"/>
          </w:tcPr>
          <w:p w14:paraId="438F4B99" w14:textId="49ECB892" w:rsidR="00B179A2" w:rsidRPr="000C7D87" w:rsidRDefault="00B179A2" w:rsidP="00703BCF">
            <w:pPr>
              <w:tabs>
                <w:tab w:val="right" w:leader="dot" w:pos="10772"/>
              </w:tabs>
            </w:pPr>
            <w:r w:rsidRPr="000C7D87">
              <w:t xml:space="preserve">Behandeling </w:t>
            </w:r>
          </w:p>
        </w:tc>
      </w:tr>
      <w:tr w:rsidR="00B179A2" w:rsidRPr="000C7D87" w14:paraId="12FF5ABC" w14:textId="77777777" w:rsidTr="00597553">
        <w:tc>
          <w:tcPr>
            <w:tcW w:w="11003" w:type="dxa"/>
            <w:gridSpan w:val="2"/>
          </w:tcPr>
          <w:p w14:paraId="79811A2D" w14:textId="4E8653C0" w:rsidR="00B90C28" w:rsidRPr="000F5CA9" w:rsidRDefault="003F64E1" w:rsidP="00B90C28">
            <w:pPr>
              <w:tabs>
                <w:tab w:val="right" w:leader="dot" w:pos="10772"/>
              </w:tabs>
              <w:rPr>
                <w:bCs/>
              </w:rPr>
            </w:pPr>
            <w:r>
              <w:rPr>
                <w:b/>
              </w:rPr>
              <w:t>W</w:t>
            </w:r>
            <w:r w:rsidR="00AD0DA9" w:rsidRPr="000C7D87">
              <w:rPr>
                <w:b/>
              </w:rPr>
              <w:t>at is de diagnose</w:t>
            </w:r>
            <w:r w:rsidR="00B90C28">
              <w:rPr>
                <w:b/>
              </w:rPr>
              <w:t xml:space="preserve"> </w:t>
            </w:r>
            <w:r w:rsidR="0040097B">
              <w:rPr>
                <w:b/>
              </w:rPr>
              <w:tab/>
              <w:t xml:space="preserve">[ </w:t>
            </w:r>
            <w:r w:rsidR="0040097B" w:rsidRPr="0040097B">
              <w:rPr>
                <w:bCs/>
              </w:rPr>
              <w:t>Dystonie ]</w:t>
            </w:r>
            <w:r w:rsidR="00775884">
              <w:rPr>
                <w:bCs/>
              </w:rPr>
              <w:t xml:space="preserve">  </w:t>
            </w:r>
            <w:r w:rsidR="0040097B">
              <w:rPr>
                <w:bCs/>
              </w:rPr>
              <w:t>[ OCD ]</w:t>
            </w:r>
            <w:r w:rsidR="00775884">
              <w:rPr>
                <w:bCs/>
              </w:rPr>
              <w:t xml:space="preserve">  </w:t>
            </w:r>
            <w:r w:rsidR="00EE4161">
              <w:rPr>
                <w:bCs/>
              </w:rPr>
              <w:t xml:space="preserve"> [ Epilepsie ]</w:t>
            </w:r>
            <w:r w:rsidR="00EE4161">
              <w:rPr>
                <w:bCs/>
              </w:rPr>
              <w:tab/>
              <w:t>[ M. Parkinson ]</w:t>
            </w:r>
            <w:r w:rsidR="008C2CC5">
              <w:rPr>
                <w:bCs/>
              </w:rPr>
              <w:t xml:space="preserve"> </w:t>
            </w:r>
            <w:r w:rsidR="002A4CFC" w:rsidRPr="000F5CA9">
              <w:rPr>
                <w:bCs/>
              </w:rPr>
              <w:t>[ Tremor ]</w:t>
            </w:r>
            <w:r w:rsidR="008C2CC5" w:rsidRPr="000F5CA9">
              <w:rPr>
                <w:bCs/>
              </w:rPr>
              <w:t xml:space="preserve"> </w:t>
            </w:r>
            <w:r w:rsidR="002A4CFC" w:rsidRPr="000F5CA9">
              <w:rPr>
                <w:bCs/>
              </w:rPr>
              <w:t>[ Gilles de la Tourette ]</w:t>
            </w:r>
            <w:r w:rsidR="002A4CFC" w:rsidRPr="000F5CA9">
              <w:rPr>
                <w:bCs/>
              </w:rPr>
              <w:tab/>
              <w:t>[  Anders ]</w:t>
            </w:r>
          </w:p>
          <w:p w14:paraId="70216551" w14:textId="77777777" w:rsidR="002E5FFF" w:rsidRPr="000F5CA9" w:rsidRDefault="002E5FFF" w:rsidP="00B90C28">
            <w:pPr>
              <w:tabs>
                <w:tab w:val="right" w:leader="dot" w:pos="10772"/>
              </w:tabs>
              <w:rPr>
                <w:bCs/>
              </w:rPr>
            </w:pPr>
          </w:p>
          <w:p w14:paraId="7083FFF5" w14:textId="02EFCC89" w:rsidR="00B179A2" w:rsidRPr="000C7D87" w:rsidRDefault="002E5FFF" w:rsidP="002E5FFF">
            <w:pPr>
              <w:tabs>
                <w:tab w:val="right" w:leader="dot" w:pos="10772"/>
              </w:tabs>
              <w:ind w:left="599"/>
            </w:pPr>
            <w:r w:rsidRPr="000F5CA9">
              <w:rPr>
                <w:bCs/>
              </w:rPr>
              <w:t xml:space="preserve"> </w:t>
            </w:r>
            <w:r>
              <w:rPr>
                <w:bCs/>
              </w:rPr>
              <w:t xml:space="preserve">Indien anders, beschrijf </w:t>
            </w:r>
            <w:r>
              <w:rPr>
                <w:bCs/>
              </w:rPr>
              <w:tab/>
            </w:r>
          </w:p>
        </w:tc>
      </w:tr>
      <w:tr w:rsidR="004A2031" w:rsidRPr="00CF2D66" w14:paraId="23DC3C40" w14:textId="77777777" w:rsidTr="00597553">
        <w:trPr>
          <w:trHeight w:val="270"/>
        </w:trPr>
        <w:tc>
          <w:tcPr>
            <w:tcW w:w="5501" w:type="dxa"/>
          </w:tcPr>
          <w:p w14:paraId="0C409AFC" w14:textId="77777777" w:rsidR="004A2031" w:rsidRDefault="004A2031" w:rsidP="003F0452">
            <w:pPr>
              <w:tabs>
                <w:tab w:val="right" w:leader="dot" w:pos="10772"/>
              </w:tabs>
              <w:rPr>
                <w:b/>
                <w:bCs/>
              </w:rPr>
            </w:pPr>
            <w:r>
              <w:rPr>
                <w:b/>
                <w:bCs/>
              </w:rPr>
              <w:t>Datum indicatiestelling MDO</w:t>
            </w:r>
          </w:p>
        </w:tc>
        <w:tc>
          <w:tcPr>
            <w:tcW w:w="5502" w:type="dxa"/>
            <w:shd w:val="clear" w:color="auto" w:fill="FFEDBB" w:themeFill="accent4" w:themeFillTint="99"/>
          </w:tcPr>
          <w:p w14:paraId="7EB94014" w14:textId="16031A73" w:rsidR="004A2031" w:rsidRPr="003903AC" w:rsidRDefault="005B0547" w:rsidP="005B0547">
            <w:pPr>
              <w:tabs>
                <w:tab w:val="right" w:leader="dot" w:pos="10772"/>
              </w:tabs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jjjj</w:t>
            </w:r>
            <w:proofErr w:type="spellEnd"/>
          </w:p>
        </w:tc>
      </w:tr>
      <w:tr w:rsidR="004A2031" w:rsidRPr="00CF2D66" w14:paraId="3AB18FEE" w14:textId="77777777" w:rsidTr="00597553">
        <w:trPr>
          <w:trHeight w:val="270"/>
        </w:trPr>
        <w:tc>
          <w:tcPr>
            <w:tcW w:w="5501" w:type="dxa"/>
          </w:tcPr>
          <w:p w14:paraId="56D65C85" w14:textId="4B7C0471" w:rsidR="004A2031" w:rsidRDefault="004A2031" w:rsidP="003F0452">
            <w:pPr>
              <w:tabs>
                <w:tab w:val="right" w:leader="dot" w:pos="10772"/>
              </w:tabs>
              <w:rPr>
                <w:b/>
                <w:bCs/>
              </w:rPr>
            </w:pPr>
            <w:r>
              <w:rPr>
                <w:b/>
                <w:bCs/>
              </w:rPr>
              <w:t>Datum operatie</w:t>
            </w:r>
          </w:p>
        </w:tc>
        <w:tc>
          <w:tcPr>
            <w:tcW w:w="5502" w:type="dxa"/>
            <w:shd w:val="clear" w:color="auto" w:fill="FFEDBB" w:themeFill="accent4" w:themeFillTint="99"/>
          </w:tcPr>
          <w:p w14:paraId="1DBEC5A8" w14:textId="317A7E83" w:rsidR="004A2031" w:rsidRPr="005B0547" w:rsidRDefault="005B0547" w:rsidP="005B0547">
            <w:pPr>
              <w:tabs>
                <w:tab w:val="right" w:leader="dot" w:pos="10772"/>
              </w:tabs>
              <w:jc w:val="center"/>
            </w:pPr>
            <w:proofErr w:type="spellStart"/>
            <w:r w:rsidRPr="005B0547">
              <w:t>dd</w:t>
            </w:r>
            <w:proofErr w:type="spellEnd"/>
            <w:r w:rsidRPr="005B0547">
              <w:t>/mm/</w:t>
            </w:r>
            <w:proofErr w:type="spellStart"/>
            <w:r w:rsidRPr="005B0547">
              <w:t>jjjj</w:t>
            </w:r>
            <w:proofErr w:type="spellEnd"/>
          </w:p>
        </w:tc>
      </w:tr>
      <w:tr w:rsidR="00EF4FC0" w:rsidRPr="00740CE4" w14:paraId="24191C63" w14:textId="77777777" w:rsidTr="00597553">
        <w:trPr>
          <w:trHeight w:val="877"/>
        </w:trPr>
        <w:tc>
          <w:tcPr>
            <w:tcW w:w="11003" w:type="dxa"/>
            <w:gridSpan w:val="2"/>
          </w:tcPr>
          <w:p w14:paraId="55CCA9DF" w14:textId="4B7910B8" w:rsidR="00740CE4" w:rsidRPr="00BB1932" w:rsidRDefault="00234874" w:rsidP="00EF4FC0">
            <w:pPr>
              <w:tabs>
                <w:tab w:val="right" w:leader="dot" w:pos="10772"/>
              </w:tabs>
              <w:jc w:val="right"/>
              <w:rPr>
                <w:lang w:val="en-US"/>
              </w:rPr>
            </w:pPr>
            <w:r w:rsidRPr="00740CE4">
              <w:rPr>
                <w:b/>
                <w:bCs/>
                <w:lang w:val="en-US"/>
              </w:rPr>
              <w:t xml:space="preserve">Target </w:t>
            </w:r>
            <w:r w:rsidRPr="00740CE4">
              <w:rPr>
                <w:b/>
                <w:bCs/>
                <w:lang w:val="en-US"/>
              </w:rPr>
              <w:tab/>
            </w:r>
            <w:r w:rsidRPr="00BB1932">
              <w:rPr>
                <w:lang w:val="en-US"/>
              </w:rPr>
              <w:t>[ STN ]</w:t>
            </w:r>
            <w:r w:rsidR="008C2CC5">
              <w:rPr>
                <w:lang w:val="en-US"/>
              </w:rPr>
              <w:t xml:space="preserve">  </w:t>
            </w:r>
            <w:r w:rsidR="008A27DC" w:rsidRPr="00BB1932">
              <w:rPr>
                <w:lang w:val="en-US"/>
              </w:rPr>
              <w:t>[ ZI ]</w:t>
            </w:r>
            <w:r w:rsidR="008C2CC5">
              <w:rPr>
                <w:lang w:val="en-US"/>
              </w:rPr>
              <w:t xml:space="preserve">  </w:t>
            </w:r>
            <w:r w:rsidR="008A27DC" w:rsidRPr="00BB1932">
              <w:rPr>
                <w:lang w:val="en-US"/>
              </w:rPr>
              <w:t>[ ALIC ]</w:t>
            </w:r>
            <w:r w:rsidR="008C2CC5">
              <w:rPr>
                <w:lang w:val="en-US"/>
              </w:rPr>
              <w:t xml:space="preserve">  </w:t>
            </w:r>
            <w:r w:rsidR="00740CE4" w:rsidRPr="00BB1932">
              <w:rPr>
                <w:lang w:val="en-US"/>
              </w:rPr>
              <w:t>[ CM/</w:t>
            </w:r>
            <w:proofErr w:type="spellStart"/>
            <w:r w:rsidR="00740CE4" w:rsidRPr="00BB1932">
              <w:rPr>
                <w:lang w:val="en-US"/>
              </w:rPr>
              <w:t>Pf</w:t>
            </w:r>
            <w:proofErr w:type="spellEnd"/>
            <w:r w:rsidR="00740CE4" w:rsidRPr="00BB1932">
              <w:rPr>
                <w:lang w:val="en-US"/>
              </w:rPr>
              <w:t xml:space="preserve"> ]</w:t>
            </w:r>
            <w:r w:rsidRPr="00BB1932">
              <w:rPr>
                <w:lang w:val="en-US"/>
              </w:rPr>
              <w:tab/>
            </w:r>
            <w:r w:rsidR="00740CE4" w:rsidRPr="00BB1932">
              <w:rPr>
                <w:lang w:val="en-US"/>
              </w:rPr>
              <w:t xml:space="preserve">[ </w:t>
            </w:r>
            <w:proofErr w:type="spellStart"/>
            <w:r w:rsidR="00740CE4" w:rsidRPr="00BB1932">
              <w:rPr>
                <w:lang w:val="en-US"/>
              </w:rPr>
              <w:t>GPi</w:t>
            </w:r>
            <w:proofErr w:type="spellEnd"/>
            <w:r w:rsidR="00740CE4" w:rsidRPr="00BB1932">
              <w:rPr>
                <w:lang w:val="en-US"/>
              </w:rPr>
              <w:t xml:space="preserve"> ]</w:t>
            </w:r>
            <w:r w:rsidR="008C2CC5">
              <w:rPr>
                <w:lang w:val="en-US"/>
              </w:rPr>
              <w:t xml:space="preserve">  </w:t>
            </w:r>
            <w:r w:rsidR="00740CE4" w:rsidRPr="00BB1932">
              <w:rPr>
                <w:lang w:val="en-US"/>
              </w:rPr>
              <w:t>[ VIM ]</w:t>
            </w:r>
            <w:r w:rsidR="008C2CC5">
              <w:rPr>
                <w:lang w:val="en-US"/>
              </w:rPr>
              <w:t xml:space="preserve"> </w:t>
            </w:r>
            <w:r w:rsidR="007F6116" w:rsidRPr="00BB1932">
              <w:rPr>
                <w:lang w:val="en-US"/>
              </w:rPr>
              <w:t>[ DRT ]</w:t>
            </w:r>
          </w:p>
          <w:p w14:paraId="2D1A12BC" w14:textId="0AB02F1E" w:rsidR="007F6116" w:rsidRPr="00BB1932" w:rsidRDefault="007F6116" w:rsidP="00EF4FC0">
            <w:pPr>
              <w:tabs>
                <w:tab w:val="right" w:leader="dot" w:pos="10772"/>
              </w:tabs>
              <w:jc w:val="right"/>
              <w:rPr>
                <w:lang w:val="en-US"/>
              </w:rPr>
            </w:pPr>
            <w:r w:rsidRPr="00BB1932">
              <w:rPr>
                <w:lang w:val="en-US"/>
              </w:rPr>
              <w:tab/>
              <w:t xml:space="preserve">[ N. </w:t>
            </w:r>
            <w:proofErr w:type="spellStart"/>
            <w:r w:rsidRPr="00BB1932">
              <w:rPr>
                <w:lang w:val="en-US"/>
              </w:rPr>
              <w:t>accumbens</w:t>
            </w:r>
            <w:proofErr w:type="spellEnd"/>
            <w:r w:rsidRPr="00BB1932">
              <w:rPr>
                <w:lang w:val="en-US"/>
              </w:rPr>
              <w:t xml:space="preserve"> ]</w:t>
            </w:r>
            <w:r w:rsidR="00771202">
              <w:rPr>
                <w:lang w:val="en-US"/>
              </w:rPr>
              <w:t xml:space="preserve">  </w:t>
            </w:r>
            <w:r w:rsidRPr="00BB1932">
              <w:rPr>
                <w:lang w:val="en-US"/>
              </w:rPr>
              <w:t>[ AT ]</w:t>
            </w:r>
          </w:p>
          <w:p w14:paraId="27F78EB6" w14:textId="36FAB585" w:rsidR="007F6116" w:rsidRPr="00BB1932" w:rsidRDefault="007F6116" w:rsidP="00EF4FC0">
            <w:pPr>
              <w:tabs>
                <w:tab w:val="right" w:leader="dot" w:pos="10772"/>
              </w:tabs>
              <w:jc w:val="right"/>
              <w:rPr>
                <w:lang w:val="en-US"/>
              </w:rPr>
            </w:pPr>
            <w:r w:rsidRPr="00BB1932">
              <w:rPr>
                <w:lang w:val="en-US"/>
              </w:rPr>
              <w:tab/>
            </w:r>
            <w:r w:rsidR="00776A8F" w:rsidRPr="00BB1932">
              <w:rPr>
                <w:lang w:val="en-US"/>
              </w:rPr>
              <w:t>[ Anders ]</w:t>
            </w:r>
          </w:p>
          <w:p w14:paraId="3F0DF735" w14:textId="20826747" w:rsidR="00EF4FC0" w:rsidRPr="00740CE4" w:rsidRDefault="00776A8F" w:rsidP="00776A8F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schrijf</w:t>
            </w:r>
            <w:proofErr w:type="spellEnd"/>
            <w:r>
              <w:rPr>
                <w:lang w:val="en-US"/>
              </w:rPr>
              <w:tab/>
            </w:r>
          </w:p>
          <w:p w14:paraId="15602286" w14:textId="79BC1210" w:rsidR="003903AC" w:rsidRPr="00740CE4" w:rsidRDefault="003903AC" w:rsidP="00EF4FC0">
            <w:pPr>
              <w:tabs>
                <w:tab w:val="right" w:leader="dot" w:pos="10772"/>
              </w:tabs>
              <w:rPr>
                <w:lang w:val="en-US"/>
              </w:rPr>
            </w:pPr>
          </w:p>
        </w:tc>
      </w:tr>
      <w:tr w:rsidR="00446BF4" w:rsidRPr="00771202" w14:paraId="599DC613" w14:textId="77777777" w:rsidTr="00597553">
        <w:tc>
          <w:tcPr>
            <w:tcW w:w="11003" w:type="dxa"/>
            <w:gridSpan w:val="2"/>
          </w:tcPr>
          <w:p w14:paraId="37FF363E" w14:textId="77777777" w:rsidR="00446BF4" w:rsidRDefault="0004696D" w:rsidP="00420767">
            <w:pPr>
              <w:tabs>
                <w:tab w:val="right" w:leader="dot" w:pos="10772"/>
              </w:tabs>
            </w:pPr>
            <w:r>
              <w:rPr>
                <w:b/>
                <w:bCs/>
              </w:rPr>
              <w:t>Bilateraal/links/rechts</w:t>
            </w:r>
            <w:r w:rsidR="00597D28">
              <w:rPr>
                <w:b/>
                <w:bCs/>
              </w:rPr>
              <w:tab/>
            </w:r>
            <w:r w:rsidR="00597D28" w:rsidRPr="00597D28">
              <w:t>[ bilateraal]  [ links ]  [ rechts ]</w:t>
            </w:r>
          </w:p>
          <w:p w14:paraId="64A6BF05" w14:textId="77777777" w:rsidR="005D6E03" w:rsidRDefault="005D6E03" w:rsidP="00420767">
            <w:pPr>
              <w:tabs>
                <w:tab w:val="right" w:leader="dot" w:pos="10772"/>
              </w:tabs>
            </w:pPr>
          </w:p>
          <w:p w14:paraId="4B82545F" w14:textId="77777777" w:rsidR="00771202" w:rsidRDefault="005D6E03" w:rsidP="00771202">
            <w:pPr>
              <w:tabs>
                <w:tab w:val="right" w:leader="dot" w:pos="10772"/>
              </w:tabs>
              <w:rPr>
                <w:lang w:val="en-US"/>
              </w:rPr>
            </w:pPr>
            <w:r w:rsidRPr="00771202">
              <w:rPr>
                <w:b/>
                <w:bCs/>
                <w:lang w:val="en-US"/>
              </w:rPr>
              <w:t xml:space="preserve">Merk </w:t>
            </w:r>
            <w:proofErr w:type="spellStart"/>
            <w:r w:rsidRPr="00771202">
              <w:rPr>
                <w:b/>
                <w:bCs/>
                <w:lang w:val="en-US"/>
              </w:rPr>
              <w:t>implantaat</w:t>
            </w:r>
            <w:proofErr w:type="spellEnd"/>
            <w:r w:rsidRPr="00771202">
              <w:rPr>
                <w:lang w:val="en-US"/>
              </w:rPr>
              <w:tab/>
            </w:r>
            <w:r w:rsidR="00771202" w:rsidRPr="00771202">
              <w:rPr>
                <w:lang w:val="en-US"/>
              </w:rPr>
              <w:t xml:space="preserve"> [ </w:t>
            </w:r>
            <w:r w:rsidRPr="00771202">
              <w:rPr>
                <w:lang w:val="en-US"/>
              </w:rPr>
              <w:t>Medtronic</w:t>
            </w:r>
            <w:r w:rsidR="00771202" w:rsidRPr="00771202">
              <w:rPr>
                <w:lang w:val="en-US"/>
              </w:rPr>
              <w:t xml:space="preserve"> ] [ </w:t>
            </w:r>
            <w:r w:rsidRPr="00771202">
              <w:rPr>
                <w:lang w:val="en-US"/>
              </w:rPr>
              <w:t>Boston</w:t>
            </w:r>
            <w:r w:rsidR="00771202" w:rsidRPr="00771202">
              <w:rPr>
                <w:lang w:val="en-US"/>
              </w:rPr>
              <w:t xml:space="preserve"> ]  [ </w:t>
            </w:r>
            <w:r w:rsidRPr="00771202">
              <w:rPr>
                <w:lang w:val="en-US"/>
              </w:rPr>
              <w:t>Abbott</w:t>
            </w:r>
            <w:r w:rsidR="00771202" w:rsidRPr="00771202">
              <w:rPr>
                <w:lang w:val="en-US"/>
              </w:rPr>
              <w:t xml:space="preserve"> ] </w:t>
            </w:r>
          </w:p>
          <w:p w14:paraId="03C80F95" w14:textId="77777777" w:rsidR="005D6E03" w:rsidRPr="00403B35" w:rsidRDefault="00771202" w:rsidP="00771202">
            <w:pPr>
              <w:tabs>
                <w:tab w:val="right" w:leader="dot" w:pos="1077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403B35">
              <w:rPr>
                <w:lang w:val="en-US"/>
              </w:rPr>
              <w:t xml:space="preserve">[ </w:t>
            </w:r>
            <w:r w:rsidR="005D6E03" w:rsidRPr="00403B35">
              <w:rPr>
                <w:lang w:val="en-US"/>
              </w:rPr>
              <w:t>Anders</w:t>
            </w:r>
            <w:r w:rsidRPr="00403B35">
              <w:rPr>
                <w:lang w:val="en-US"/>
              </w:rPr>
              <w:t xml:space="preserve"> ]</w:t>
            </w:r>
          </w:p>
          <w:p w14:paraId="25233329" w14:textId="1247DBDF" w:rsidR="00771202" w:rsidRPr="00403B35" w:rsidRDefault="00771202" w:rsidP="00771202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proofErr w:type="spellStart"/>
            <w:r w:rsidRPr="00403B35">
              <w:rPr>
                <w:lang w:val="en-US"/>
              </w:rPr>
              <w:t>Indien</w:t>
            </w:r>
            <w:proofErr w:type="spellEnd"/>
            <w:r w:rsidRPr="00403B35">
              <w:rPr>
                <w:lang w:val="en-US"/>
              </w:rPr>
              <w:t xml:space="preserve"> </w:t>
            </w:r>
            <w:proofErr w:type="spellStart"/>
            <w:r w:rsidRPr="00403B35">
              <w:rPr>
                <w:lang w:val="en-US"/>
              </w:rPr>
              <w:t>anders</w:t>
            </w:r>
            <w:proofErr w:type="spellEnd"/>
            <w:r w:rsidRPr="00403B35">
              <w:rPr>
                <w:lang w:val="en-US"/>
              </w:rPr>
              <w:t xml:space="preserve">, </w:t>
            </w:r>
            <w:proofErr w:type="spellStart"/>
            <w:r w:rsidRPr="00403B35">
              <w:rPr>
                <w:lang w:val="en-US"/>
              </w:rPr>
              <w:t>beschrijf</w:t>
            </w:r>
            <w:proofErr w:type="spellEnd"/>
            <w:r w:rsidRPr="00403B35">
              <w:rPr>
                <w:lang w:val="en-US"/>
              </w:rPr>
              <w:tab/>
            </w:r>
          </w:p>
          <w:p w14:paraId="69CABBCC" w14:textId="21936D62" w:rsidR="000F5CA9" w:rsidRPr="00403B35" w:rsidRDefault="000F5CA9" w:rsidP="00771202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</w:p>
          <w:p w14:paraId="5A49FDC0" w14:textId="76E48330" w:rsidR="000F5CA9" w:rsidRPr="00403B35" w:rsidRDefault="000F5CA9" w:rsidP="000F5CA9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proofErr w:type="spellStart"/>
            <w:r w:rsidRPr="00403B35">
              <w:rPr>
                <w:b/>
                <w:bCs/>
                <w:lang w:val="en-US"/>
              </w:rPr>
              <w:t>Indien</w:t>
            </w:r>
            <w:proofErr w:type="spellEnd"/>
            <w:r w:rsidRPr="00403B35">
              <w:rPr>
                <w:b/>
                <w:bCs/>
                <w:lang w:val="en-US"/>
              </w:rPr>
              <w:t xml:space="preserve"> Medtronic</w:t>
            </w:r>
            <w:r w:rsidRPr="00403B35">
              <w:rPr>
                <w:lang w:val="en-US"/>
              </w:rPr>
              <w:t xml:space="preserve">: </w:t>
            </w:r>
            <w:r w:rsidRPr="00403B35">
              <w:rPr>
                <w:lang w:val="en-US"/>
              </w:rPr>
              <w:tab/>
              <w:t>1-3-3-1 directional 1.5 mm contact 0.5 mm interspace</w:t>
            </w:r>
          </w:p>
          <w:p w14:paraId="6398A416" w14:textId="3789D0E2" w:rsidR="000F5CA9" w:rsidRPr="00403B35" w:rsidRDefault="000F5CA9" w:rsidP="000F5CA9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r w:rsidRPr="00403B35">
              <w:rPr>
                <w:lang w:val="en-US"/>
              </w:rPr>
              <w:tab/>
              <w:t>1-3-3-1 directional 1.5 mm contact 1.5 mm interspace</w:t>
            </w:r>
          </w:p>
          <w:p w14:paraId="71DBCB10" w14:textId="3D1F3F19" w:rsidR="000F5CA9" w:rsidRPr="00403B35" w:rsidRDefault="000F5CA9" w:rsidP="000F5CA9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r w:rsidRPr="00403B35">
              <w:rPr>
                <w:lang w:val="en-US"/>
              </w:rPr>
              <w:tab/>
              <w:t>Non-directional 1.5 mm contact 0.5 mm interspace</w:t>
            </w:r>
          </w:p>
          <w:p w14:paraId="180A144F" w14:textId="308C06A6" w:rsidR="000F5CA9" w:rsidRPr="000F5CA9" w:rsidRDefault="000F5CA9" w:rsidP="000F5CA9">
            <w:pPr>
              <w:tabs>
                <w:tab w:val="right" w:leader="dot" w:pos="10772"/>
              </w:tabs>
              <w:ind w:left="741"/>
              <w:rPr>
                <w:lang w:val="fr-FR"/>
              </w:rPr>
            </w:pPr>
            <w:r w:rsidRPr="00403B35">
              <w:rPr>
                <w:lang w:val="en-US"/>
              </w:rPr>
              <w:tab/>
            </w:r>
            <w:r w:rsidRPr="000F5CA9">
              <w:rPr>
                <w:lang w:val="fr-FR"/>
              </w:rPr>
              <w:t>Non-</w:t>
            </w:r>
            <w:proofErr w:type="spellStart"/>
            <w:r w:rsidRPr="000F5CA9">
              <w:rPr>
                <w:lang w:val="fr-FR"/>
              </w:rPr>
              <w:t>directional</w:t>
            </w:r>
            <w:proofErr w:type="spellEnd"/>
            <w:r w:rsidRPr="000F5CA9">
              <w:rPr>
                <w:lang w:val="fr-FR"/>
              </w:rPr>
              <w:t xml:space="preserve"> 1.5 mm contact 1.5 mm </w:t>
            </w:r>
            <w:proofErr w:type="spellStart"/>
            <w:r w:rsidRPr="000F5CA9">
              <w:rPr>
                <w:lang w:val="fr-FR"/>
              </w:rPr>
              <w:t>interspace</w:t>
            </w:r>
            <w:proofErr w:type="spellEnd"/>
          </w:p>
          <w:p w14:paraId="55B9D8F7" w14:textId="06E7E5D3" w:rsidR="000F5CA9" w:rsidRPr="000F5CA9" w:rsidRDefault="000F5CA9" w:rsidP="000F5CA9">
            <w:pPr>
              <w:tabs>
                <w:tab w:val="right" w:leader="dot" w:pos="10772"/>
              </w:tabs>
              <w:ind w:left="741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0F5CA9">
              <w:rPr>
                <w:lang w:val="fr-FR"/>
              </w:rPr>
              <w:t>Non-</w:t>
            </w:r>
            <w:proofErr w:type="spellStart"/>
            <w:r w:rsidRPr="000F5CA9">
              <w:rPr>
                <w:lang w:val="fr-FR"/>
              </w:rPr>
              <w:t>directional</w:t>
            </w:r>
            <w:proofErr w:type="spellEnd"/>
            <w:r w:rsidRPr="000F5CA9">
              <w:rPr>
                <w:lang w:val="fr-FR"/>
              </w:rPr>
              <w:t xml:space="preserve"> 3 mm contact 4 mm </w:t>
            </w:r>
            <w:proofErr w:type="spellStart"/>
            <w:r w:rsidRPr="000F5CA9">
              <w:rPr>
                <w:lang w:val="fr-FR"/>
              </w:rPr>
              <w:t>interspace</w:t>
            </w:r>
            <w:proofErr w:type="spellEnd"/>
          </w:p>
          <w:p w14:paraId="2FD80E23" w14:textId="5252F609" w:rsidR="000F5CA9" w:rsidRPr="0043755C" w:rsidRDefault="000F5CA9" w:rsidP="000F5CA9">
            <w:pPr>
              <w:tabs>
                <w:tab w:val="right" w:leader="dot" w:pos="10772"/>
              </w:tabs>
              <w:ind w:left="741"/>
            </w:pPr>
            <w:r w:rsidRPr="0043755C">
              <w:rPr>
                <w:lang w:val="fr-FR"/>
              </w:rPr>
              <w:tab/>
            </w:r>
            <w:r w:rsidRPr="0043755C">
              <w:t>Anders</w:t>
            </w:r>
          </w:p>
          <w:p w14:paraId="74CC7F11" w14:textId="5C79D697" w:rsidR="000F5CA9" w:rsidRDefault="000F5CA9" w:rsidP="000F5CA9">
            <w:pPr>
              <w:tabs>
                <w:tab w:val="right" w:leader="dot" w:pos="10772"/>
              </w:tabs>
              <w:ind w:left="741"/>
            </w:pPr>
            <w:r w:rsidRPr="007233E5">
              <w:t>Indien anders, beschrijf</w:t>
            </w:r>
            <w:r w:rsidRPr="007233E5">
              <w:tab/>
            </w:r>
          </w:p>
          <w:p w14:paraId="492A5398" w14:textId="519A3AB9" w:rsidR="007233E5" w:rsidRDefault="007233E5" w:rsidP="000F5CA9">
            <w:pPr>
              <w:tabs>
                <w:tab w:val="right" w:leader="dot" w:pos="10772"/>
              </w:tabs>
              <w:ind w:left="741"/>
            </w:pPr>
          </w:p>
          <w:p w14:paraId="7B4C3FCE" w14:textId="70BD9836" w:rsidR="007233E5" w:rsidRDefault="007233E5" w:rsidP="007233E5">
            <w:pPr>
              <w:tabs>
                <w:tab w:val="right" w:leader="dot" w:pos="10772"/>
              </w:tabs>
              <w:ind w:left="741"/>
            </w:pPr>
            <w:r w:rsidRPr="007233E5">
              <w:rPr>
                <w:b/>
                <w:bCs/>
              </w:rPr>
              <w:t>Implantaat IPG bij Medtronic</w:t>
            </w:r>
            <w:r>
              <w:t xml:space="preserve">:  </w:t>
            </w:r>
            <w:r>
              <w:tab/>
              <w:t xml:space="preserve"> [ Activa SC ] [ </w:t>
            </w:r>
            <w:r w:rsidRPr="0043755C">
              <w:t xml:space="preserve">Activa PC ] [ Activa RC ] [ </w:t>
            </w:r>
            <w:proofErr w:type="spellStart"/>
            <w:r w:rsidRPr="0043755C">
              <w:t>Percept</w:t>
            </w:r>
            <w:proofErr w:type="spellEnd"/>
            <w:r w:rsidRPr="0043755C">
              <w:t xml:space="preserve"> PC ] [ </w:t>
            </w:r>
            <w:proofErr w:type="spellStart"/>
            <w:r>
              <w:t>Percept</w:t>
            </w:r>
            <w:proofErr w:type="spellEnd"/>
            <w:r>
              <w:t xml:space="preserve"> RC ]</w:t>
            </w:r>
          </w:p>
          <w:p w14:paraId="5F62F961" w14:textId="0D3BFBA9" w:rsidR="007233E5" w:rsidRDefault="007233E5" w:rsidP="007233E5">
            <w:pPr>
              <w:tabs>
                <w:tab w:val="right" w:leader="dot" w:pos="10772"/>
              </w:tabs>
              <w:ind w:left="741"/>
            </w:pPr>
            <w:r>
              <w:tab/>
              <w:t>[ Anders ]</w:t>
            </w:r>
          </w:p>
          <w:p w14:paraId="1E82C669" w14:textId="51147C5F" w:rsidR="007233E5" w:rsidRPr="0043755C" w:rsidRDefault="007233E5" w:rsidP="007233E5">
            <w:pPr>
              <w:tabs>
                <w:tab w:val="right" w:leader="dot" w:pos="10772"/>
              </w:tabs>
              <w:ind w:left="741"/>
            </w:pPr>
            <w:r>
              <w:t xml:space="preserve">Indien anders, beschrijf </w:t>
            </w:r>
            <w:r>
              <w:tab/>
            </w:r>
          </w:p>
          <w:p w14:paraId="00D37202" w14:textId="4AC95DD7" w:rsidR="000F5CA9" w:rsidRDefault="000F5CA9" w:rsidP="000F5CA9">
            <w:pPr>
              <w:tabs>
                <w:tab w:val="right" w:leader="dot" w:pos="10772"/>
              </w:tabs>
              <w:ind w:left="741"/>
            </w:pPr>
          </w:p>
          <w:p w14:paraId="3FF16213" w14:textId="77777777" w:rsidR="00951019" w:rsidRPr="0043755C" w:rsidRDefault="00951019" w:rsidP="000F5CA9">
            <w:pPr>
              <w:tabs>
                <w:tab w:val="right" w:leader="dot" w:pos="10772"/>
              </w:tabs>
              <w:ind w:left="741"/>
            </w:pPr>
          </w:p>
          <w:p w14:paraId="7350FA9D" w14:textId="05D57AB6" w:rsidR="000F5CA9" w:rsidRPr="007233E5" w:rsidRDefault="000F5CA9" w:rsidP="000F5CA9">
            <w:pPr>
              <w:tabs>
                <w:tab w:val="right" w:leader="dot" w:pos="10772"/>
              </w:tabs>
              <w:ind w:left="741"/>
            </w:pPr>
            <w:r w:rsidRPr="007233E5">
              <w:rPr>
                <w:b/>
                <w:bCs/>
              </w:rPr>
              <w:lastRenderedPageBreak/>
              <w:t>Indien Boston</w:t>
            </w:r>
            <w:r w:rsidRPr="007233E5">
              <w:t>:</w:t>
            </w:r>
            <w:r w:rsidRPr="007233E5">
              <w:tab/>
              <w:t xml:space="preserve">1-3-3-1 </w:t>
            </w:r>
            <w:proofErr w:type="spellStart"/>
            <w:r w:rsidRPr="007233E5">
              <w:t>directional</w:t>
            </w:r>
            <w:proofErr w:type="spellEnd"/>
            <w:r w:rsidRPr="007233E5">
              <w:t xml:space="preserve"> 1.5 mm contact 0.5 mm </w:t>
            </w:r>
            <w:proofErr w:type="spellStart"/>
            <w:r w:rsidRPr="007233E5">
              <w:t>interspace</w:t>
            </w:r>
            <w:proofErr w:type="spellEnd"/>
          </w:p>
          <w:p w14:paraId="3AD65E91" w14:textId="1C7C0155" w:rsidR="000F5CA9" w:rsidRPr="0043755C" w:rsidRDefault="000F5CA9" w:rsidP="000F5CA9">
            <w:pPr>
              <w:tabs>
                <w:tab w:val="right" w:leader="dot" w:pos="10772"/>
              </w:tabs>
              <w:ind w:left="741"/>
            </w:pPr>
            <w:r w:rsidRPr="007233E5">
              <w:tab/>
            </w:r>
            <w:r w:rsidRPr="0043755C">
              <w:t>Non-</w:t>
            </w:r>
            <w:proofErr w:type="spellStart"/>
            <w:r w:rsidRPr="0043755C">
              <w:t>directional</w:t>
            </w:r>
            <w:proofErr w:type="spellEnd"/>
            <w:r w:rsidRPr="0043755C">
              <w:t xml:space="preserve"> 1.5 mm contact 0.5 mm </w:t>
            </w:r>
            <w:proofErr w:type="spellStart"/>
            <w:r w:rsidRPr="0043755C">
              <w:t>interspace</w:t>
            </w:r>
            <w:proofErr w:type="spellEnd"/>
          </w:p>
          <w:p w14:paraId="1B80CA33" w14:textId="5BC97C8D" w:rsidR="000F5CA9" w:rsidRPr="0043755C" w:rsidRDefault="000F5CA9" w:rsidP="000F5CA9">
            <w:pPr>
              <w:tabs>
                <w:tab w:val="right" w:leader="dot" w:pos="10772"/>
              </w:tabs>
              <w:ind w:left="741"/>
            </w:pPr>
            <w:r w:rsidRPr="0043755C">
              <w:tab/>
              <w:t>Anders</w:t>
            </w:r>
          </w:p>
          <w:p w14:paraId="4AD832BB" w14:textId="3F3DA997" w:rsidR="000F5CA9" w:rsidRPr="0043755C" w:rsidRDefault="000F5CA9" w:rsidP="000F5CA9">
            <w:pPr>
              <w:tabs>
                <w:tab w:val="right" w:leader="dot" w:pos="10772"/>
              </w:tabs>
              <w:ind w:left="741"/>
            </w:pPr>
            <w:r w:rsidRPr="0043755C">
              <w:t>Indien anders, beschrijf</w:t>
            </w:r>
            <w:r w:rsidRPr="0043755C">
              <w:tab/>
            </w:r>
          </w:p>
          <w:p w14:paraId="3B9FD13C" w14:textId="7D2ABA4B" w:rsidR="007233E5" w:rsidRPr="0043755C" w:rsidRDefault="007233E5" w:rsidP="000F5CA9">
            <w:pPr>
              <w:tabs>
                <w:tab w:val="right" w:leader="dot" w:pos="10772"/>
              </w:tabs>
              <w:ind w:left="741"/>
            </w:pPr>
          </w:p>
          <w:p w14:paraId="35AF82CC" w14:textId="0B47F135" w:rsidR="007233E5" w:rsidRPr="0043755C" w:rsidRDefault="007233E5" w:rsidP="007233E5">
            <w:pPr>
              <w:tabs>
                <w:tab w:val="right" w:leader="dot" w:pos="10772"/>
              </w:tabs>
              <w:ind w:left="741"/>
            </w:pPr>
            <w:r w:rsidRPr="0043755C">
              <w:rPr>
                <w:b/>
                <w:bCs/>
              </w:rPr>
              <w:t>Implantaat IPG bij Boston:</w:t>
            </w:r>
            <w:r w:rsidRPr="0043755C">
              <w:rPr>
                <w:b/>
                <w:bCs/>
              </w:rPr>
              <w:tab/>
              <w:t xml:space="preserve"> [ </w:t>
            </w:r>
            <w:proofErr w:type="spellStart"/>
            <w:r w:rsidRPr="0043755C">
              <w:t>Vercise</w:t>
            </w:r>
            <w:proofErr w:type="spellEnd"/>
            <w:r w:rsidRPr="0043755C">
              <w:t xml:space="preserve"> PC ] [ </w:t>
            </w:r>
            <w:proofErr w:type="spellStart"/>
            <w:r w:rsidRPr="0043755C">
              <w:t>Versice</w:t>
            </w:r>
            <w:proofErr w:type="spellEnd"/>
            <w:r w:rsidRPr="0043755C">
              <w:t xml:space="preserve"> </w:t>
            </w:r>
            <w:proofErr w:type="spellStart"/>
            <w:r w:rsidRPr="0043755C">
              <w:t>Gevia</w:t>
            </w:r>
            <w:proofErr w:type="spellEnd"/>
            <w:r w:rsidRPr="0043755C">
              <w:t xml:space="preserve"> ]  [ </w:t>
            </w:r>
            <w:proofErr w:type="spellStart"/>
            <w:r w:rsidRPr="0043755C">
              <w:t>Vercise</w:t>
            </w:r>
            <w:proofErr w:type="spellEnd"/>
            <w:r w:rsidRPr="0043755C">
              <w:t xml:space="preserve"> Genus P16 ] [ </w:t>
            </w:r>
            <w:proofErr w:type="spellStart"/>
            <w:r w:rsidRPr="0043755C">
              <w:t>Vercise</w:t>
            </w:r>
            <w:proofErr w:type="spellEnd"/>
            <w:r w:rsidRPr="0043755C">
              <w:t xml:space="preserve"> Genus R16 ]</w:t>
            </w:r>
          </w:p>
          <w:p w14:paraId="6B39C4BB" w14:textId="19B29B0F" w:rsidR="007233E5" w:rsidRPr="0043755C" w:rsidRDefault="007233E5" w:rsidP="007233E5">
            <w:pPr>
              <w:tabs>
                <w:tab w:val="right" w:leader="dot" w:pos="10772"/>
              </w:tabs>
              <w:ind w:left="741"/>
            </w:pPr>
            <w:r w:rsidRPr="0043755C">
              <w:tab/>
              <w:t>[ Anders ]</w:t>
            </w:r>
          </w:p>
          <w:p w14:paraId="73BE5CD3" w14:textId="1C21C9E2" w:rsidR="007233E5" w:rsidRPr="0043755C" w:rsidRDefault="007233E5" w:rsidP="007233E5">
            <w:pPr>
              <w:tabs>
                <w:tab w:val="right" w:leader="dot" w:pos="10772"/>
              </w:tabs>
              <w:ind w:left="741"/>
            </w:pPr>
            <w:r w:rsidRPr="0043755C">
              <w:t>Indien anders, beschrijf</w:t>
            </w:r>
            <w:r w:rsidRPr="0043755C">
              <w:tab/>
            </w:r>
          </w:p>
          <w:p w14:paraId="4C11984B" w14:textId="5A0C5202" w:rsidR="000F5CA9" w:rsidRPr="0043755C" w:rsidRDefault="000F5CA9" w:rsidP="000F5CA9">
            <w:pPr>
              <w:tabs>
                <w:tab w:val="right" w:leader="dot" w:pos="10772"/>
              </w:tabs>
              <w:ind w:left="741"/>
            </w:pPr>
          </w:p>
          <w:p w14:paraId="076CB188" w14:textId="707CD01E" w:rsidR="00E46649" w:rsidRPr="00403B35" w:rsidRDefault="00E46649" w:rsidP="00E46649">
            <w:pPr>
              <w:tabs>
                <w:tab w:val="right" w:leader="dot" w:pos="10772"/>
              </w:tabs>
              <w:ind w:left="741"/>
            </w:pPr>
            <w:r w:rsidRPr="00403B35">
              <w:rPr>
                <w:b/>
                <w:bCs/>
              </w:rPr>
              <w:t>Indien Abbott</w:t>
            </w:r>
            <w:r w:rsidRPr="00403B35">
              <w:t>:</w:t>
            </w:r>
            <w:r w:rsidRPr="00403B35">
              <w:tab/>
              <w:t xml:space="preserve">1-3-3-1 </w:t>
            </w:r>
            <w:proofErr w:type="spellStart"/>
            <w:r w:rsidRPr="00403B35">
              <w:t>directional</w:t>
            </w:r>
            <w:proofErr w:type="spellEnd"/>
            <w:r w:rsidRPr="00403B35">
              <w:t xml:space="preserve"> 1.5 mm contact 0.5 mm </w:t>
            </w:r>
            <w:proofErr w:type="spellStart"/>
            <w:r w:rsidRPr="00403B35">
              <w:t>interspace</w:t>
            </w:r>
            <w:proofErr w:type="spellEnd"/>
          </w:p>
          <w:p w14:paraId="6FE3524B" w14:textId="7F4910D2" w:rsidR="00E46649" w:rsidRPr="00403B35" w:rsidRDefault="00E46649" w:rsidP="00E46649">
            <w:pPr>
              <w:tabs>
                <w:tab w:val="right" w:leader="dot" w:pos="10772"/>
              </w:tabs>
              <w:ind w:left="741"/>
            </w:pPr>
            <w:r w:rsidRPr="00403B35">
              <w:tab/>
              <w:t xml:space="preserve">1-3-3-1 </w:t>
            </w:r>
            <w:proofErr w:type="spellStart"/>
            <w:r w:rsidRPr="00403B35">
              <w:t>directional</w:t>
            </w:r>
            <w:proofErr w:type="spellEnd"/>
            <w:r w:rsidRPr="00403B35">
              <w:t xml:space="preserve"> 1.5 mm contact 1.5 mm </w:t>
            </w:r>
            <w:proofErr w:type="spellStart"/>
            <w:r w:rsidRPr="00403B35">
              <w:t>interspace</w:t>
            </w:r>
            <w:proofErr w:type="spellEnd"/>
          </w:p>
          <w:p w14:paraId="7ED907AB" w14:textId="3117474B" w:rsidR="00E46649" w:rsidRPr="00403B35" w:rsidRDefault="00E46649" w:rsidP="00E46649">
            <w:pPr>
              <w:tabs>
                <w:tab w:val="right" w:leader="dot" w:pos="10772"/>
              </w:tabs>
              <w:ind w:left="741"/>
            </w:pPr>
            <w:r w:rsidRPr="00403B35">
              <w:tab/>
              <w:t>Non-</w:t>
            </w:r>
            <w:proofErr w:type="spellStart"/>
            <w:r w:rsidRPr="00403B35">
              <w:t>directional</w:t>
            </w:r>
            <w:proofErr w:type="spellEnd"/>
            <w:r w:rsidRPr="00403B35">
              <w:t xml:space="preserve"> 1.5 mm contact 0.5 mm </w:t>
            </w:r>
            <w:proofErr w:type="spellStart"/>
            <w:r w:rsidRPr="00403B35">
              <w:t>interspace</w:t>
            </w:r>
            <w:proofErr w:type="spellEnd"/>
          </w:p>
          <w:p w14:paraId="67083836" w14:textId="6516DD96" w:rsidR="00E46649" w:rsidRPr="00E46649" w:rsidRDefault="00E46649" w:rsidP="00E46649">
            <w:pPr>
              <w:tabs>
                <w:tab w:val="right" w:leader="dot" w:pos="10772"/>
              </w:tabs>
              <w:ind w:left="741"/>
              <w:rPr>
                <w:lang w:val="fr-FR"/>
              </w:rPr>
            </w:pPr>
            <w:r w:rsidRPr="00403B35">
              <w:tab/>
            </w:r>
            <w:r w:rsidRPr="00E46649">
              <w:rPr>
                <w:lang w:val="fr-FR"/>
              </w:rPr>
              <w:t xml:space="preserve">Non-direction 1.5 mm contact 1.5 mm </w:t>
            </w:r>
            <w:proofErr w:type="spellStart"/>
            <w:r w:rsidRPr="00E46649">
              <w:rPr>
                <w:lang w:val="fr-FR"/>
              </w:rPr>
              <w:t>interspace</w:t>
            </w:r>
            <w:proofErr w:type="spellEnd"/>
          </w:p>
          <w:p w14:paraId="25B2EB9F" w14:textId="4A8009DD" w:rsidR="000F5CA9" w:rsidRPr="0043755C" w:rsidRDefault="00E46649" w:rsidP="00E46649">
            <w:pPr>
              <w:tabs>
                <w:tab w:val="right" w:leader="dot" w:pos="10772"/>
              </w:tabs>
              <w:ind w:left="741"/>
            </w:pPr>
            <w:r w:rsidRPr="0043755C">
              <w:rPr>
                <w:lang w:val="fr-FR"/>
              </w:rPr>
              <w:tab/>
            </w:r>
            <w:r w:rsidRPr="0043755C">
              <w:t>Anders</w:t>
            </w:r>
          </w:p>
          <w:p w14:paraId="4751F320" w14:textId="574AB299" w:rsidR="00E46649" w:rsidRPr="0043755C" w:rsidRDefault="00E46649" w:rsidP="00E46649">
            <w:pPr>
              <w:tabs>
                <w:tab w:val="right" w:leader="dot" w:pos="10772"/>
              </w:tabs>
              <w:ind w:left="741"/>
            </w:pPr>
            <w:r w:rsidRPr="0043755C">
              <w:t>Indien anders, beschrijf</w:t>
            </w:r>
            <w:r w:rsidRPr="0043755C">
              <w:tab/>
            </w:r>
          </w:p>
          <w:p w14:paraId="67B28D11" w14:textId="47DABE2F" w:rsidR="007233E5" w:rsidRPr="0043755C" w:rsidRDefault="007233E5" w:rsidP="00E46649">
            <w:pPr>
              <w:tabs>
                <w:tab w:val="right" w:leader="dot" w:pos="10772"/>
              </w:tabs>
              <w:ind w:left="741"/>
            </w:pPr>
          </w:p>
          <w:p w14:paraId="2DBEF854" w14:textId="0072AF18" w:rsidR="007233E5" w:rsidRDefault="007233E5" w:rsidP="00E46649">
            <w:pPr>
              <w:tabs>
                <w:tab w:val="right" w:leader="dot" w:pos="10772"/>
              </w:tabs>
              <w:ind w:left="741"/>
            </w:pPr>
            <w:r w:rsidRPr="007233E5">
              <w:rPr>
                <w:b/>
                <w:bCs/>
              </w:rPr>
              <w:t>Implantaat IPG bij Abbott</w:t>
            </w:r>
            <w:r w:rsidRPr="007233E5">
              <w:t xml:space="preserve">: </w:t>
            </w:r>
            <w:r w:rsidRPr="007233E5">
              <w:tab/>
              <w:t xml:space="preserve">[ </w:t>
            </w:r>
            <w:proofErr w:type="spellStart"/>
            <w:r w:rsidRPr="007233E5">
              <w:t>infinity</w:t>
            </w:r>
            <w:proofErr w:type="spellEnd"/>
            <w:r w:rsidRPr="007233E5">
              <w:t xml:space="preserve"> ] [ brio ] [ ander</w:t>
            </w:r>
            <w:r>
              <w:t>s ]</w:t>
            </w:r>
          </w:p>
          <w:p w14:paraId="064A6A81" w14:textId="43117379" w:rsidR="007233E5" w:rsidRPr="007233E5" w:rsidRDefault="007233E5" w:rsidP="00E46649">
            <w:pPr>
              <w:tabs>
                <w:tab w:val="right" w:leader="dot" w:pos="10772"/>
              </w:tabs>
              <w:ind w:left="741"/>
            </w:pPr>
            <w:r>
              <w:t>Indien anders, beschrijf</w:t>
            </w:r>
            <w:r>
              <w:tab/>
            </w:r>
          </w:p>
          <w:p w14:paraId="76885755" w14:textId="77777777" w:rsidR="00E46649" w:rsidRPr="007233E5" w:rsidRDefault="00E46649" w:rsidP="000F5CA9">
            <w:pPr>
              <w:tabs>
                <w:tab w:val="right" w:leader="dot" w:pos="10772"/>
              </w:tabs>
              <w:ind w:left="741"/>
            </w:pPr>
          </w:p>
          <w:p w14:paraId="737DC0F1" w14:textId="77777777" w:rsidR="0063261A" w:rsidRPr="007233E5" w:rsidRDefault="0063261A" w:rsidP="00771202">
            <w:pPr>
              <w:tabs>
                <w:tab w:val="right" w:leader="dot" w:pos="10772"/>
              </w:tabs>
              <w:ind w:left="741"/>
            </w:pPr>
          </w:p>
          <w:p w14:paraId="378C1349" w14:textId="74E26D99" w:rsidR="00562EB2" w:rsidRPr="0043755C" w:rsidRDefault="0063261A" w:rsidP="00562EB2">
            <w:pPr>
              <w:tabs>
                <w:tab w:val="right" w:leader="dot" w:pos="10772"/>
              </w:tabs>
            </w:pPr>
            <w:r w:rsidRPr="0043755C">
              <w:rPr>
                <w:b/>
                <w:bCs/>
              </w:rPr>
              <w:t>Locatie IPG</w:t>
            </w:r>
            <w:r w:rsidRPr="0043755C">
              <w:rPr>
                <w:b/>
                <w:bCs/>
              </w:rPr>
              <w:tab/>
            </w:r>
            <w:r w:rsidR="00473586" w:rsidRPr="0043755C">
              <w:rPr>
                <w:b/>
                <w:bCs/>
              </w:rPr>
              <w:t xml:space="preserve">[ </w:t>
            </w:r>
            <w:proofErr w:type="spellStart"/>
            <w:r w:rsidR="00562EB2" w:rsidRPr="0043755C">
              <w:t>Subclaviculair</w:t>
            </w:r>
            <w:proofErr w:type="spellEnd"/>
            <w:r w:rsidR="00562EB2" w:rsidRPr="0043755C">
              <w:t xml:space="preserve"> subcutaan links</w:t>
            </w:r>
            <w:r w:rsidR="00473586" w:rsidRPr="0043755C">
              <w:t xml:space="preserve"> ] [ </w:t>
            </w:r>
            <w:proofErr w:type="spellStart"/>
            <w:r w:rsidR="00562EB2" w:rsidRPr="0043755C">
              <w:t>Subclaviculair</w:t>
            </w:r>
            <w:proofErr w:type="spellEnd"/>
            <w:r w:rsidR="00562EB2" w:rsidRPr="0043755C">
              <w:t xml:space="preserve"> subcutaan rechts</w:t>
            </w:r>
            <w:r w:rsidR="00473586" w:rsidRPr="0043755C">
              <w:t xml:space="preserve"> ]</w:t>
            </w:r>
          </w:p>
          <w:p w14:paraId="3012F8B5" w14:textId="6788FD1B" w:rsidR="00562EB2" w:rsidRPr="00473586" w:rsidRDefault="00473586" w:rsidP="00562EB2">
            <w:pPr>
              <w:tabs>
                <w:tab w:val="right" w:leader="dot" w:pos="10772"/>
              </w:tabs>
              <w:rPr>
                <w:lang w:val="fr-FR"/>
              </w:rPr>
            </w:pPr>
            <w:r w:rsidRPr="0043755C">
              <w:tab/>
            </w:r>
            <w:r w:rsidRPr="00473586">
              <w:rPr>
                <w:lang w:val="fr-FR"/>
              </w:rPr>
              <w:t xml:space="preserve">[ </w:t>
            </w:r>
            <w:proofErr w:type="spellStart"/>
            <w:r w:rsidR="00562EB2" w:rsidRPr="00473586">
              <w:rPr>
                <w:lang w:val="fr-FR"/>
              </w:rPr>
              <w:t>Subclaviculair</w:t>
            </w:r>
            <w:proofErr w:type="spellEnd"/>
            <w:r w:rsidR="00562EB2" w:rsidRPr="00473586">
              <w:rPr>
                <w:lang w:val="fr-FR"/>
              </w:rPr>
              <w:t xml:space="preserve"> </w:t>
            </w:r>
            <w:proofErr w:type="spellStart"/>
            <w:r w:rsidR="00562EB2" w:rsidRPr="00473586">
              <w:rPr>
                <w:lang w:val="fr-FR"/>
              </w:rPr>
              <w:t>subfasciaal</w:t>
            </w:r>
            <w:proofErr w:type="spellEnd"/>
            <w:r w:rsidR="00562EB2" w:rsidRPr="00473586">
              <w:rPr>
                <w:lang w:val="fr-FR"/>
              </w:rPr>
              <w:t xml:space="preserve"> links</w:t>
            </w:r>
            <w:r w:rsidRPr="00473586">
              <w:rPr>
                <w:lang w:val="fr-FR"/>
              </w:rPr>
              <w:t xml:space="preserve"> ] [ </w:t>
            </w:r>
            <w:proofErr w:type="spellStart"/>
            <w:r w:rsidR="00562EB2" w:rsidRPr="00473586">
              <w:rPr>
                <w:lang w:val="fr-FR"/>
              </w:rPr>
              <w:t>Subclaviculair</w:t>
            </w:r>
            <w:proofErr w:type="spellEnd"/>
            <w:r w:rsidR="00562EB2" w:rsidRPr="00473586">
              <w:rPr>
                <w:lang w:val="fr-FR"/>
              </w:rPr>
              <w:t xml:space="preserve"> </w:t>
            </w:r>
            <w:proofErr w:type="spellStart"/>
            <w:r w:rsidR="00562EB2" w:rsidRPr="00473586">
              <w:rPr>
                <w:lang w:val="fr-FR"/>
              </w:rPr>
              <w:t>subfasciaal</w:t>
            </w:r>
            <w:proofErr w:type="spellEnd"/>
            <w:r w:rsidR="00562EB2" w:rsidRPr="00473586">
              <w:rPr>
                <w:lang w:val="fr-FR"/>
              </w:rPr>
              <w:t xml:space="preserve"> </w:t>
            </w:r>
            <w:proofErr w:type="spellStart"/>
            <w:r w:rsidR="00562EB2" w:rsidRPr="00473586">
              <w:rPr>
                <w:lang w:val="fr-FR"/>
              </w:rPr>
              <w:t>rechts</w:t>
            </w:r>
            <w:proofErr w:type="spellEnd"/>
            <w:r w:rsidRPr="00473586">
              <w:rPr>
                <w:lang w:val="fr-FR"/>
              </w:rPr>
              <w:t xml:space="preserve"> ]</w:t>
            </w:r>
          </w:p>
          <w:p w14:paraId="2B09DA87" w14:textId="49068A75" w:rsidR="00562EB2" w:rsidRPr="00562EB2" w:rsidRDefault="00473586" w:rsidP="00562EB2">
            <w:pPr>
              <w:tabs>
                <w:tab w:val="right" w:leader="dot" w:pos="10772"/>
              </w:tabs>
              <w:rPr>
                <w:lang w:val="fr-FR"/>
              </w:rPr>
            </w:pPr>
            <w:r w:rsidRPr="00473586">
              <w:rPr>
                <w:lang w:val="fr-FR"/>
              </w:rPr>
              <w:tab/>
              <w:t xml:space="preserve">[ </w:t>
            </w:r>
            <w:proofErr w:type="spellStart"/>
            <w:r w:rsidR="00562EB2" w:rsidRPr="00562EB2">
              <w:rPr>
                <w:lang w:val="fr-FR"/>
              </w:rPr>
              <w:t>Subclaviculair</w:t>
            </w:r>
            <w:proofErr w:type="spellEnd"/>
            <w:r w:rsidR="00562EB2" w:rsidRPr="00562EB2">
              <w:rPr>
                <w:lang w:val="fr-FR"/>
              </w:rPr>
              <w:t xml:space="preserve"> </w:t>
            </w:r>
            <w:proofErr w:type="spellStart"/>
            <w:r w:rsidR="00562EB2" w:rsidRPr="00562EB2">
              <w:rPr>
                <w:lang w:val="fr-FR"/>
              </w:rPr>
              <w:t>submusculair</w:t>
            </w:r>
            <w:proofErr w:type="spellEnd"/>
            <w:r w:rsidR="00562EB2" w:rsidRPr="00562EB2">
              <w:rPr>
                <w:lang w:val="fr-FR"/>
              </w:rPr>
              <w:t xml:space="preserve"> links</w:t>
            </w:r>
            <w:r>
              <w:rPr>
                <w:lang w:val="fr-FR"/>
              </w:rPr>
              <w:t xml:space="preserve"> ] [ </w:t>
            </w:r>
            <w:proofErr w:type="spellStart"/>
            <w:r w:rsidR="00562EB2" w:rsidRPr="00562EB2">
              <w:rPr>
                <w:lang w:val="fr-FR"/>
              </w:rPr>
              <w:t>Subclaviculair</w:t>
            </w:r>
            <w:proofErr w:type="spellEnd"/>
            <w:r w:rsidR="00562EB2" w:rsidRPr="00562EB2">
              <w:rPr>
                <w:lang w:val="fr-FR"/>
              </w:rPr>
              <w:t xml:space="preserve"> </w:t>
            </w:r>
            <w:proofErr w:type="spellStart"/>
            <w:r w:rsidR="00562EB2" w:rsidRPr="00562EB2">
              <w:rPr>
                <w:lang w:val="fr-FR"/>
              </w:rPr>
              <w:t>submusculair</w:t>
            </w:r>
            <w:proofErr w:type="spellEnd"/>
            <w:r w:rsidR="00562EB2" w:rsidRPr="00562EB2">
              <w:rPr>
                <w:lang w:val="fr-FR"/>
              </w:rPr>
              <w:t xml:space="preserve"> </w:t>
            </w:r>
            <w:proofErr w:type="spellStart"/>
            <w:r w:rsidR="00562EB2" w:rsidRPr="00562EB2">
              <w:rPr>
                <w:lang w:val="fr-FR"/>
              </w:rPr>
              <w:t>rechts</w:t>
            </w:r>
            <w:proofErr w:type="spellEnd"/>
            <w:r>
              <w:rPr>
                <w:lang w:val="fr-FR"/>
              </w:rPr>
              <w:t xml:space="preserve"> ]</w:t>
            </w:r>
          </w:p>
          <w:p w14:paraId="142CD10C" w14:textId="53BF30D4" w:rsidR="00562EB2" w:rsidRPr="00562EB2" w:rsidRDefault="00473586" w:rsidP="00562EB2">
            <w:pPr>
              <w:tabs>
                <w:tab w:val="right" w:leader="dot" w:pos="10772"/>
              </w:tabs>
            </w:pPr>
            <w:r w:rsidRPr="00473586">
              <w:rPr>
                <w:lang w:val="fr-FR"/>
              </w:rPr>
              <w:tab/>
            </w:r>
            <w:r w:rsidRPr="00473586">
              <w:t xml:space="preserve">[ </w:t>
            </w:r>
            <w:r w:rsidR="00562EB2" w:rsidRPr="00562EB2">
              <w:t>Abdominaal subcutaan links</w:t>
            </w:r>
            <w:r>
              <w:t xml:space="preserve"> ] [ </w:t>
            </w:r>
            <w:r w:rsidR="00562EB2" w:rsidRPr="00562EB2">
              <w:t>Abdominaal subcutaan rechts</w:t>
            </w:r>
            <w:r>
              <w:t xml:space="preserve"> ]</w:t>
            </w:r>
          </w:p>
          <w:p w14:paraId="72BF7FCD" w14:textId="1274B6FD" w:rsidR="00562EB2" w:rsidRPr="00562EB2" w:rsidRDefault="00473586" w:rsidP="00562EB2">
            <w:pPr>
              <w:tabs>
                <w:tab w:val="right" w:leader="dot" w:pos="10772"/>
              </w:tabs>
            </w:pPr>
            <w:r>
              <w:tab/>
              <w:t xml:space="preserve">[ </w:t>
            </w:r>
            <w:r w:rsidR="00562EB2" w:rsidRPr="00562EB2">
              <w:t xml:space="preserve">Abdominaal </w:t>
            </w:r>
            <w:proofErr w:type="spellStart"/>
            <w:r w:rsidR="00562EB2" w:rsidRPr="00562EB2">
              <w:t>subfasciaal</w:t>
            </w:r>
            <w:proofErr w:type="spellEnd"/>
            <w:r w:rsidR="00562EB2" w:rsidRPr="00562EB2">
              <w:t xml:space="preserve"> links</w:t>
            </w:r>
            <w:r>
              <w:t xml:space="preserve"> ] [ </w:t>
            </w:r>
            <w:r w:rsidR="00562EB2" w:rsidRPr="00562EB2">
              <w:t xml:space="preserve">Abdominaal </w:t>
            </w:r>
            <w:proofErr w:type="spellStart"/>
            <w:r w:rsidR="00562EB2" w:rsidRPr="00562EB2">
              <w:t>subfasciaal</w:t>
            </w:r>
            <w:proofErr w:type="spellEnd"/>
            <w:r w:rsidR="00562EB2" w:rsidRPr="00562EB2">
              <w:t xml:space="preserve"> rechts</w:t>
            </w:r>
            <w:r>
              <w:t xml:space="preserve"> ]</w:t>
            </w:r>
          </w:p>
          <w:p w14:paraId="4023590D" w14:textId="50B2604B" w:rsidR="0063261A" w:rsidRDefault="00473586" w:rsidP="00562EB2">
            <w:pPr>
              <w:tabs>
                <w:tab w:val="right" w:leader="dot" w:pos="10772"/>
              </w:tabs>
              <w:rPr>
                <w:lang w:val="en-US"/>
              </w:rPr>
            </w:pPr>
            <w:r w:rsidRPr="00473586">
              <w:tab/>
            </w:r>
            <w:r>
              <w:t xml:space="preserve">[ </w:t>
            </w:r>
            <w:r w:rsidR="00562EB2" w:rsidRPr="00562EB2">
              <w:rPr>
                <w:lang w:val="en-US"/>
              </w:rPr>
              <w:t>Anders</w:t>
            </w:r>
            <w:r>
              <w:rPr>
                <w:lang w:val="en-US"/>
              </w:rPr>
              <w:t xml:space="preserve"> ]</w:t>
            </w:r>
          </w:p>
          <w:p w14:paraId="6AC0E99A" w14:textId="77777777" w:rsidR="00473586" w:rsidRDefault="00473586" w:rsidP="00473586">
            <w:pPr>
              <w:tabs>
                <w:tab w:val="right" w:leader="dot" w:pos="10772"/>
              </w:tabs>
              <w:ind w:left="74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schrijf</w:t>
            </w:r>
            <w:proofErr w:type="spellEnd"/>
            <w:r>
              <w:rPr>
                <w:lang w:val="en-US"/>
              </w:rPr>
              <w:tab/>
            </w:r>
          </w:p>
          <w:p w14:paraId="6DD68449" w14:textId="517759E8" w:rsidR="00473586" w:rsidRPr="00562EB2" w:rsidRDefault="00473586" w:rsidP="00473586">
            <w:pPr>
              <w:tabs>
                <w:tab w:val="right" w:leader="dot" w:pos="10772"/>
              </w:tabs>
              <w:ind w:left="741"/>
              <w:rPr>
                <w:b/>
                <w:bCs/>
                <w:lang w:val="en-US"/>
              </w:rPr>
            </w:pPr>
          </w:p>
        </w:tc>
      </w:tr>
      <w:tr w:rsidR="00446BF4" w:rsidRPr="00562EB2" w14:paraId="62D734F3" w14:textId="77777777" w:rsidTr="00597553">
        <w:tc>
          <w:tcPr>
            <w:tcW w:w="11003" w:type="dxa"/>
            <w:gridSpan w:val="2"/>
            <w:shd w:val="clear" w:color="auto" w:fill="FFC524" w:themeFill="accent5"/>
          </w:tcPr>
          <w:p w14:paraId="191F5A48" w14:textId="4BCB59F3" w:rsidR="00446BF4" w:rsidRPr="00473586" w:rsidRDefault="00473586" w:rsidP="00473586">
            <w:pPr>
              <w:tabs>
                <w:tab w:val="right" w:leader="dot" w:pos="10772"/>
              </w:tabs>
              <w:ind w:firstLine="32"/>
              <w:rPr>
                <w:b/>
                <w:bCs/>
                <w:lang w:val="en-US"/>
              </w:rPr>
            </w:pPr>
            <w:proofErr w:type="spellStart"/>
            <w:r w:rsidRPr="00473586">
              <w:rPr>
                <w:b/>
                <w:bCs/>
                <w:lang w:val="en-US"/>
              </w:rPr>
              <w:lastRenderedPageBreak/>
              <w:t>Complicaties</w:t>
            </w:r>
            <w:proofErr w:type="spellEnd"/>
            <w:r w:rsidRPr="0047358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73586">
              <w:rPr>
                <w:b/>
                <w:bCs/>
                <w:lang w:val="en-US"/>
              </w:rPr>
              <w:t>binnen</w:t>
            </w:r>
            <w:proofErr w:type="spellEnd"/>
            <w:r w:rsidRPr="00473586">
              <w:rPr>
                <w:b/>
                <w:bCs/>
                <w:lang w:val="en-US"/>
              </w:rPr>
              <w:t xml:space="preserve"> 6 </w:t>
            </w:r>
            <w:proofErr w:type="spellStart"/>
            <w:r w:rsidRPr="00473586">
              <w:rPr>
                <w:b/>
                <w:bCs/>
                <w:lang w:val="en-US"/>
              </w:rPr>
              <w:t>weken</w:t>
            </w:r>
            <w:proofErr w:type="spellEnd"/>
          </w:p>
        </w:tc>
      </w:tr>
      <w:tr w:rsidR="00446BF4" w:rsidRPr="00473586" w14:paraId="16A624F5" w14:textId="77777777" w:rsidTr="00597553">
        <w:tc>
          <w:tcPr>
            <w:tcW w:w="11003" w:type="dxa"/>
            <w:gridSpan w:val="2"/>
          </w:tcPr>
          <w:p w14:paraId="6483C234" w14:textId="28EFF93B" w:rsidR="00473586" w:rsidRDefault="00473586" w:rsidP="00473586">
            <w:pPr>
              <w:tabs>
                <w:tab w:val="right" w:leader="dot" w:pos="10772"/>
              </w:tabs>
            </w:pPr>
            <w:r w:rsidRPr="00473586">
              <w:t>Complicatie</w:t>
            </w:r>
            <w:r w:rsidRPr="00473586">
              <w:tab/>
              <w:t xml:space="preserve">[ </w:t>
            </w:r>
            <w:r>
              <w:t>Geen ]  [ Bloeding ] [ Oedeem rond elektrode ]</w:t>
            </w:r>
          </w:p>
          <w:p w14:paraId="76930537" w14:textId="1FB25B04" w:rsidR="00473586" w:rsidRDefault="00473586" w:rsidP="00473586">
            <w:pPr>
              <w:tabs>
                <w:tab w:val="right" w:leader="dot" w:pos="10772"/>
              </w:tabs>
            </w:pPr>
            <w:r>
              <w:tab/>
              <w:t xml:space="preserve">[ Infectie ] [ </w:t>
            </w:r>
            <w:proofErr w:type="spellStart"/>
            <w:r>
              <w:t>Wonddehiscentie</w:t>
            </w:r>
            <w:proofErr w:type="spellEnd"/>
            <w:r>
              <w:t>/erosie ]</w:t>
            </w:r>
          </w:p>
          <w:p w14:paraId="78FF85BB" w14:textId="1A66DB91" w:rsidR="00473586" w:rsidRDefault="00473586" w:rsidP="00473586">
            <w:pPr>
              <w:tabs>
                <w:tab w:val="right" w:leader="dot" w:pos="10772"/>
              </w:tabs>
            </w:pPr>
            <w:r>
              <w:tab/>
              <w:t xml:space="preserve">[ </w:t>
            </w:r>
            <w:proofErr w:type="spellStart"/>
            <w:r>
              <w:t>Repositionering</w:t>
            </w:r>
            <w:proofErr w:type="spellEnd"/>
            <w:r>
              <w:t xml:space="preserve"> elektrode ] [ Hardware falen ]</w:t>
            </w:r>
          </w:p>
          <w:p w14:paraId="3BE13836" w14:textId="051058C0" w:rsidR="00473586" w:rsidRDefault="00473586" w:rsidP="00473586">
            <w:pPr>
              <w:tabs>
                <w:tab w:val="right" w:leader="dot" w:pos="10772"/>
              </w:tabs>
            </w:pPr>
            <w:r>
              <w:tab/>
              <w:t>[ Delier ] [ Epileptische aanval ] [ Elektrode verplaatsing ]</w:t>
            </w:r>
          </w:p>
          <w:p w14:paraId="77699F63" w14:textId="118B76D4" w:rsidR="00473586" w:rsidRDefault="00473586" w:rsidP="00473586">
            <w:pPr>
              <w:tabs>
                <w:tab w:val="right" w:leader="dot" w:pos="10772"/>
              </w:tabs>
            </w:pPr>
            <w:r>
              <w:tab/>
              <w:t xml:space="preserve">[ Anders </w:t>
            </w:r>
            <w:r w:rsidR="00597553">
              <w:t>]</w:t>
            </w:r>
          </w:p>
          <w:p w14:paraId="70734519" w14:textId="03A86DB5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>Indien anders, beschrijf</w:t>
            </w:r>
            <w:r>
              <w:tab/>
            </w:r>
          </w:p>
          <w:p w14:paraId="6FB2C17E" w14:textId="77777777" w:rsidR="00473586" w:rsidRDefault="00473586" w:rsidP="00473586">
            <w:pPr>
              <w:tabs>
                <w:tab w:val="right" w:leader="dot" w:pos="10772"/>
              </w:tabs>
            </w:pPr>
          </w:p>
          <w:p w14:paraId="0EC5EF64" w14:textId="77777777" w:rsidR="00473586" w:rsidRDefault="00473586" w:rsidP="00FD0BFA">
            <w:pPr>
              <w:tabs>
                <w:tab w:val="right" w:leader="dot" w:pos="10772"/>
              </w:tabs>
              <w:ind w:firstLine="741"/>
            </w:pPr>
            <w:r>
              <w:t xml:space="preserve">Indien </w:t>
            </w:r>
            <w:r w:rsidRPr="008A36A2">
              <w:rPr>
                <w:u w:val="single"/>
              </w:rPr>
              <w:t>bloeding</w:t>
            </w:r>
            <w:r>
              <w:t>:</w:t>
            </w:r>
          </w:p>
          <w:p w14:paraId="4740ACFE" w14:textId="77777777" w:rsidR="00473586" w:rsidRDefault="00473586" w:rsidP="00FD0BFA">
            <w:pPr>
              <w:tabs>
                <w:tab w:val="right" w:leader="dot" w:pos="10772"/>
              </w:tabs>
              <w:ind w:firstLine="741"/>
            </w:pPr>
            <w:r w:rsidRPr="00FD0BFA">
              <w:rPr>
                <w:b/>
                <w:bCs/>
              </w:rPr>
              <w:t>Complicatie bij bloeding</w:t>
            </w:r>
            <w:r>
              <w:t>:</w:t>
            </w:r>
            <w:r>
              <w:tab/>
              <w:t xml:space="preserve">[ Intracranieel ] [ </w:t>
            </w:r>
            <w:proofErr w:type="spellStart"/>
            <w:r>
              <w:t>Tpv</w:t>
            </w:r>
            <w:proofErr w:type="spellEnd"/>
            <w:r>
              <w:t xml:space="preserve"> IPG ]</w:t>
            </w:r>
          </w:p>
          <w:p w14:paraId="07FC8890" w14:textId="2CF22478" w:rsidR="00FD0BFA" w:rsidRDefault="00FD0BFA" w:rsidP="00FD0BFA">
            <w:pPr>
              <w:tabs>
                <w:tab w:val="right" w:leader="dot" w:pos="10772"/>
              </w:tabs>
              <w:ind w:firstLine="741"/>
            </w:pPr>
            <w:proofErr w:type="spellStart"/>
            <w:r w:rsidRPr="00FD0BFA">
              <w:rPr>
                <w:b/>
                <w:bCs/>
              </w:rPr>
              <w:t>Oppervlakking</w:t>
            </w:r>
            <w:proofErr w:type="spellEnd"/>
            <w:r w:rsidRPr="00FD0BFA">
              <w:rPr>
                <w:b/>
                <w:bCs/>
              </w:rPr>
              <w:t xml:space="preserve"> of </w:t>
            </w:r>
            <w:r w:rsidR="0043755C">
              <w:rPr>
                <w:b/>
                <w:bCs/>
              </w:rPr>
              <w:t>diep</w:t>
            </w:r>
            <w:r>
              <w:t>:</w:t>
            </w:r>
            <w:r>
              <w:tab/>
              <w:t>[ Oppervlakkig ] [ D</w:t>
            </w:r>
            <w:r w:rsidR="00112A90">
              <w:t>i</w:t>
            </w:r>
            <w:r>
              <w:t>ep ] [ Anders ]</w:t>
            </w:r>
          </w:p>
          <w:p w14:paraId="38D24156" w14:textId="77777777" w:rsidR="00FD0BFA" w:rsidRDefault="00FD0BFA" w:rsidP="00473586">
            <w:pPr>
              <w:tabs>
                <w:tab w:val="right" w:leader="dot" w:pos="10772"/>
              </w:tabs>
            </w:pPr>
          </w:p>
          <w:p w14:paraId="60E52184" w14:textId="77777777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>
              <w:t>Indien bloeding Intracranieel:</w:t>
            </w:r>
          </w:p>
          <w:p w14:paraId="22FD5293" w14:textId="18EB72B2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 w:rsidRPr="00FD0BFA">
              <w:rPr>
                <w:b/>
                <w:bCs/>
              </w:rPr>
              <w:t>Locatie intracraniële bloeding</w:t>
            </w:r>
            <w:r>
              <w:t>:</w:t>
            </w:r>
            <w:r>
              <w:tab/>
              <w:t>[ bilateraal ] [ links ] [ rechts ]</w:t>
            </w:r>
          </w:p>
          <w:p w14:paraId="0AE8403E" w14:textId="51898624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 w:rsidRPr="00FD0BFA">
              <w:rPr>
                <w:b/>
                <w:bCs/>
              </w:rPr>
              <w:t>Gevolg intracraniële bloeding</w:t>
            </w:r>
            <w:r>
              <w:t>:</w:t>
            </w:r>
            <w:r>
              <w:tab/>
              <w:t>[ tijdelijke uitval ] [ blijvende uitval ] [ geen uitval ] [ overl</w:t>
            </w:r>
            <w:r w:rsidR="008F5ACA">
              <w:t>e</w:t>
            </w:r>
            <w:r>
              <w:t xml:space="preserve">den ] </w:t>
            </w:r>
          </w:p>
          <w:p w14:paraId="7D1BFA62" w14:textId="77777777" w:rsidR="00FD0BFA" w:rsidRDefault="00FD0BFA" w:rsidP="00FD0BFA">
            <w:pPr>
              <w:tabs>
                <w:tab w:val="right" w:leader="dot" w:pos="10772"/>
              </w:tabs>
              <w:ind w:firstLine="1166"/>
            </w:pPr>
          </w:p>
          <w:p w14:paraId="61F8BC30" w14:textId="77777777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>
              <w:t xml:space="preserve">Indien bloeding </w:t>
            </w:r>
            <w:proofErr w:type="spellStart"/>
            <w:r>
              <w:t>Tpv</w:t>
            </w:r>
            <w:proofErr w:type="spellEnd"/>
            <w:r>
              <w:t xml:space="preserve"> IPG:</w:t>
            </w:r>
          </w:p>
          <w:p w14:paraId="18D4741E" w14:textId="7A827312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 w:rsidRPr="00FD0BFA">
              <w:rPr>
                <w:b/>
                <w:bCs/>
              </w:rPr>
              <w:t xml:space="preserve">Exploratie bij </w:t>
            </w:r>
            <w:proofErr w:type="spellStart"/>
            <w:r w:rsidRPr="00FD0BFA">
              <w:rPr>
                <w:b/>
                <w:bCs/>
              </w:rPr>
              <w:t>Tpv</w:t>
            </w:r>
            <w:proofErr w:type="spellEnd"/>
            <w:r w:rsidRPr="00FD0BFA">
              <w:rPr>
                <w:b/>
                <w:bCs/>
              </w:rPr>
              <w:t xml:space="preserve"> IPG</w:t>
            </w:r>
            <w:r>
              <w:t>:</w:t>
            </w:r>
            <w:r>
              <w:tab/>
              <w:t>[ re-exploratie ] [ geen re-exploratie ]</w:t>
            </w:r>
          </w:p>
          <w:p w14:paraId="79856BE0" w14:textId="73B29CF8" w:rsidR="00FD0BFA" w:rsidRDefault="00FD0BFA" w:rsidP="00FD0BFA">
            <w:pPr>
              <w:tabs>
                <w:tab w:val="right" w:leader="dot" w:pos="10772"/>
              </w:tabs>
              <w:ind w:firstLine="1166"/>
            </w:pPr>
          </w:p>
          <w:p w14:paraId="263CD972" w14:textId="77777777" w:rsidR="00F57A80" w:rsidRDefault="00F57A80" w:rsidP="00FD0BFA">
            <w:pPr>
              <w:tabs>
                <w:tab w:val="right" w:leader="dot" w:pos="10772"/>
              </w:tabs>
              <w:ind w:firstLine="1166"/>
            </w:pPr>
          </w:p>
          <w:p w14:paraId="2467A319" w14:textId="487BEA17" w:rsidR="00FD0BFA" w:rsidRDefault="00FD0BFA" w:rsidP="00FD0BFA">
            <w:pPr>
              <w:tabs>
                <w:tab w:val="right" w:leader="dot" w:pos="10772"/>
              </w:tabs>
              <w:ind w:firstLine="741"/>
            </w:pPr>
            <w:r>
              <w:t xml:space="preserve">Indien </w:t>
            </w:r>
            <w:r w:rsidRPr="008A36A2">
              <w:rPr>
                <w:u w:val="single"/>
              </w:rPr>
              <w:t>oedeem rond elektrode</w:t>
            </w:r>
            <w:r>
              <w:t>:</w:t>
            </w:r>
          </w:p>
          <w:p w14:paraId="4E7A7F21" w14:textId="3AD97CD2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 w:rsidRPr="00FD0BFA">
              <w:rPr>
                <w:b/>
                <w:bCs/>
              </w:rPr>
              <w:t xml:space="preserve">Locatie </w:t>
            </w:r>
            <w:r>
              <w:rPr>
                <w:b/>
                <w:bCs/>
              </w:rPr>
              <w:t>oedeem rond elektrode</w:t>
            </w:r>
            <w:r>
              <w:t>:</w:t>
            </w:r>
            <w:r>
              <w:tab/>
              <w:t>[ bilateraal ] [ links ] [ rechts ]</w:t>
            </w:r>
          </w:p>
          <w:p w14:paraId="4C6BF63F" w14:textId="488E18EF" w:rsidR="00FD0BFA" w:rsidRDefault="00FD0BFA" w:rsidP="00FD0BFA">
            <w:pPr>
              <w:tabs>
                <w:tab w:val="right" w:leader="dot" w:pos="10772"/>
              </w:tabs>
              <w:ind w:firstLine="1166"/>
            </w:pPr>
            <w:r w:rsidRPr="00FD0BFA">
              <w:rPr>
                <w:b/>
                <w:bCs/>
              </w:rPr>
              <w:t xml:space="preserve">Gevolg </w:t>
            </w:r>
            <w:r>
              <w:rPr>
                <w:b/>
                <w:bCs/>
              </w:rPr>
              <w:t>oedeem rond elektrode</w:t>
            </w:r>
            <w:r>
              <w:t>:</w:t>
            </w:r>
            <w:r>
              <w:tab/>
              <w:t>[ tijdelijke uitval ] [ blijvende uitval ]  [ overl</w:t>
            </w:r>
            <w:r w:rsidR="00A461A4">
              <w:t>e</w:t>
            </w:r>
            <w:r>
              <w:t xml:space="preserve">den ] </w:t>
            </w:r>
          </w:p>
          <w:p w14:paraId="0AF1CB30" w14:textId="790CB84A" w:rsidR="00304A8E" w:rsidRDefault="00304A8E" w:rsidP="00FD0BFA">
            <w:pPr>
              <w:tabs>
                <w:tab w:val="right" w:leader="dot" w:pos="10772"/>
              </w:tabs>
              <w:ind w:firstLine="1166"/>
            </w:pPr>
          </w:p>
          <w:p w14:paraId="7806F680" w14:textId="615CB366" w:rsidR="00304A8E" w:rsidRDefault="00304A8E" w:rsidP="00304A8E">
            <w:pPr>
              <w:tabs>
                <w:tab w:val="right" w:leader="dot" w:pos="10772"/>
              </w:tabs>
              <w:ind w:firstLine="741"/>
            </w:pPr>
            <w:r>
              <w:lastRenderedPageBreak/>
              <w:t xml:space="preserve">Indien </w:t>
            </w:r>
            <w:r w:rsidRPr="008A36A2">
              <w:rPr>
                <w:u w:val="single"/>
              </w:rPr>
              <w:t>infectie</w:t>
            </w:r>
            <w:r>
              <w:t>:</w:t>
            </w:r>
          </w:p>
          <w:p w14:paraId="3C5B3AAE" w14:textId="302CA6AE" w:rsidR="00304A8E" w:rsidRDefault="00304A8E" w:rsidP="00304A8E">
            <w:pPr>
              <w:tabs>
                <w:tab w:val="right" w:leader="dot" w:pos="10772"/>
              </w:tabs>
              <w:ind w:firstLine="741"/>
            </w:pPr>
            <w:r w:rsidRPr="008A36A2">
              <w:rPr>
                <w:b/>
                <w:bCs/>
              </w:rPr>
              <w:t>Locatie infectie</w:t>
            </w:r>
            <w:r>
              <w:t>:</w:t>
            </w:r>
            <w:r>
              <w:tab/>
              <w:t>[ IPG ] [ verlengdraad links ] [ verlengdraad rechts ]</w:t>
            </w:r>
          </w:p>
          <w:p w14:paraId="3C0332E2" w14:textId="4A1A2DCC" w:rsidR="00304A8E" w:rsidRDefault="00304A8E" w:rsidP="00304A8E">
            <w:pPr>
              <w:tabs>
                <w:tab w:val="right" w:leader="dot" w:pos="10772"/>
              </w:tabs>
              <w:ind w:firstLine="741"/>
            </w:pPr>
            <w:r>
              <w:tab/>
              <w:t>[ elektrode links ] [ elektrode rechts ]</w:t>
            </w:r>
          </w:p>
          <w:p w14:paraId="695BCE50" w14:textId="47019E22" w:rsidR="00304A8E" w:rsidRDefault="00304A8E" w:rsidP="00304A8E">
            <w:pPr>
              <w:tabs>
                <w:tab w:val="right" w:leader="dot" w:pos="10772"/>
              </w:tabs>
              <w:ind w:firstLine="741"/>
            </w:pPr>
            <w:r w:rsidRPr="008A36A2">
              <w:rPr>
                <w:b/>
                <w:bCs/>
              </w:rPr>
              <w:t>Ernst infectie</w:t>
            </w:r>
            <w:r>
              <w:t>:</w:t>
            </w:r>
            <w:r>
              <w:tab/>
              <w:t>[ cerebritis ] [ sepsis ] [ lokaal ]</w:t>
            </w:r>
          </w:p>
          <w:p w14:paraId="241C5F3C" w14:textId="376846A9" w:rsidR="00304A8E" w:rsidRDefault="000B309A" w:rsidP="00304A8E">
            <w:pPr>
              <w:tabs>
                <w:tab w:val="right" w:leader="dot" w:pos="10772"/>
              </w:tabs>
              <w:ind w:firstLine="741"/>
            </w:pPr>
            <w:r>
              <w:rPr>
                <w:b/>
                <w:bCs/>
              </w:rPr>
              <w:t>Behandeling</w:t>
            </w:r>
            <w:r w:rsidR="00304A8E" w:rsidRPr="008A36A2">
              <w:rPr>
                <w:b/>
                <w:bCs/>
              </w:rPr>
              <w:t xml:space="preserve"> infectie</w:t>
            </w:r>
            <w:r w:rsidR="00304A8E">
              <w:t>:</w:t>
            </w:r>
            <w:r w:rsidR="00304A8E">
              <w:tab/>
              <w:t xml:space="preserve">[ antibioticum ] [ conservatief ] [ </w:t>
            </w:r>
            <w:proofErr w:type="spellStart"/>
            <w:r w:rsidR="00304A8E">
              <w:t>explantatie</w:t>
            </w:r>
            <w:proofErr w:type="spellEnd"/>
            <w:r w:rsidR="00304A8E">
              <w:t xml:space="preserve">/operatieve </w:t>
            </w:r>
            <w:proofErr w:type="spellStart"/>
            <w:r w:rsidR="00304A8E">
              <w:t>nettoyage</w:t>
            </w:r>
            <w:proofErr w:type="spellEnd"/>
            <w:r w:rsidR="00304A8E">
              <w:t xml:space="preserve"> ] [ geen ]</w:t>
            </w:r>
          </w:p>
          <w:p w14:paraId="6239728C" w14:textId="50EC3E40" w:rsidR="00FD0BFA" w:rsidRDefault="00FD0BFA" w:rsidP="00FD0BFA">
            <w:pPr>
              <w:tabs>
                <w:tab w:val="right" w:leader="dot" w:pos="10772"/>
              </w:tabs>
              <w:ind w:firstLine="1166"/>
            </w:pPr>
          </w:p>
          <w:p w14:paraId="121CEB7A" w14:textId="5A5F79F6" w:rsidR="00FD0BFA" w:rsidRDefault="008A36A2" w:rsidP="008A36A2">
            <w:pPr>
              <w:tabs>
                <w:tab w:val="right" w:leader="dot" w:pos="10772"/>
              </w:tabs>
              <w:ind w:firstLine="741"/>
            </w:pPr>
            <w:r>
              <w:t xml:space="preserve">Indien  </w:t>
            </w:r>
            <w:proofErr w:type="spellStart"/>
            <w:r w:rsidRPr="008A36A2">
              <w:rPr>
                <w:u w:val="single"/>
              </w:rPr>
              <w:t>wonddehiscentie</w:t>
            </w:r>
            <w:proofErr w:type="spellEnd"/>
            <w:r>
              <w:t>:</w:t>
            </w:r>
          </w:p>
          <w:p w14:paraId="34F7FC1B" w14:textId="7EC4B714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 w:rsidRPr="008A36A2">
              <w:rPr>
                <w:b/>
                <w:bCs/>
              </w:rPr>
              <w:t xml:space="preserve">Locatie </w:t>
            </w:r>
            <w:proofErr w:type="spellStart"/>
            <w:r w:rsidRPr="008A36A2">
              <w:rPr>
                <w:b/>
                <w:bCs/>
              </w:rPr>
              <w:t>wonddehiscentie</w:t>
            </w:r>
            <w:proofErr w:type="spellEnd"/>
            <w:r>
              <w:t>:</w:t>
            </w:r>
            <w:r>
              <w:tab/>
              <w:t>[ IPG ] [ verlengdraad links ] [ verlengdraad rechts ]</w:t>
            </w:r>
          </w:p>
          <w:p w14:paraId="288F7745" w14:textId="77777777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>
              <w:tab/>
              <w:t>[ elektrode links ] [ elektrode rechts ]</w:t>
            </w:r>
          </w:p>
          <w:p w14:paraId="6CD75C02" w14:textId="7201CC9B" w:rsidR="008A36A2" w:rsidRDefault="007907CC" w:rsidP="008A36A2">
            <w:pPr>
              <w:tabs>
                <w:tab w:val="right" w:leader="dot" w:pos="10772"/>
              </w:tabs>
              <w:ind w:firstLine="741"/>
            </w:pPr>
            <w:r>
              <w:rPr>
                <w:b/>
                <w:bCs/>
              </w:rPr>
              <w:t>Behandeling</w:t>
            </w:r>
            <w:r w:rsidR="008A36A2">
              <w:t xml:space="preserve"> </w:t>
            </w:r>
            <w:proofErr w:type="spellStart"/>
            <w:r w:rsidR="008A36A2" w:rsidRPr="008A36A2">
              <w:rPr>
                <w:b/>
                <w:bCs/>
              </w:rPr>
              <w:t>wonddehiscentie</w:t>
            </w:r>
            <w:proofErr w:type="spellEnd"/>
            <w:r w:rsidR="008A36A2">
              <w:t>:</w:t>
            </w:r>
            <w:r w:rsidR="008A36A2">
              <w:tab/>
              <w:t xml:space="preserve"> [ conservatief ] [ </w:t>
            </w:r>
            <w:proofErr w:type="spellStart"/>
            <w:r w:rsidR="008A36A2">
              <w:t>explantatie</w:t>
            </w:r>
            <w:proofErr w:type="spellEnd"/>
            <w:r w:rsidR="008A36A2">
              <w:t xml:space="preserve">/operatieve </w:t>
            </w:r>
            <w:proofErr w:type="spellStart"/>
            <w:r w:rsidR="008A36A2">
              <w:t>nettoyage</w:t>
            </w:r>
            <w:proofErr w:type="spellEnd"/>
            <w:r w:rsidR="008A36A2">
              <w:t xml:space="preserve"> ] </w:t>
            </w:r>
          </w:p>
          <w:p w14:paraId="1BD6B533" w14:textId="77777777" w:rsidR="008A36A2" w:rsidRDefault="008A36A2" w:rsidP="008A36A2">
            <w:pPr>
              <w:tabs>
                <w:tab w:val="right" w:leader="dot" w:pos="10772"/>
              </w:tabs>
              <w:ind w:firstLine="741"/>
            </w:pPr>
          </w:p>
          <w:p w14:paraId="2675C5C1" w14:textId="53286431" w:rsidR="00FD0BFA" w:rsidRDefault="008A36A2" w:rsidP="008A36A2">
            <w:pPr>
              <w:tabs>
                <w:tab w:val="right" w:leader="dot" w:pos="10772"/>
              </w:tabs>
              <w:ind w:firstLine="741"/>
            </w:pPr>
            <w:r>
              <w:t xml:space="preserve">Indien </w:t>
            </w:r>
            <w:proofErr w:type="spellStart"/>
            <w:r>
              <w:rPr>
                <w:u w:val="single"/>
              </w:rPr>
              <w:t>repositionering</w:t>
            </w:r>
            <w:proofErr w:type="spellEnd"/>
            <w:r>
              <w:rPr>
                <w:u w:val="single"/>
              </w:rPr>
              <w:t xml:space="preserve"> elektrode</w:t>
            </w:r>
            <w:r>
              <w:t>:</w:t>
            </w:r>
          </w:p>
          <w:p w14:paraId="7DD0ED31" w14:textId="49DA6558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 w:rsidRPr="00FD0BFA">
              <w:rPr>
                <w:b/>
                <w:bCs/>
              </w:rPr>
              <w:t xml:space="preserve">Locatie </w:t>
            </w:r>
            <w:proofErr w:type="spellStart"/>
            <w:r>
              <w:rPr>
                <w:b/>
                <w:bCs/>
              </w:rPr>
              <w:t>repositionering</w:t>
            </w:r>
            <w:proofErr w:type="spellEnd"/>
            <w:r>
              <w:rPr>
                <w:b/>
                <w:bCs/>
              </w:rPr>
              <w:t xml:space="preserve"> elektrode</w:t>
            </w:r>
            <w:r>
              <w:t>:</w:t>
            </w:r>
            <w:r>
              <w:tab/>
              <w:t>[ bilateraal ] [ links ] [ rechts ]</w:t>
            </w:r>
          </w:p>
          <w:p w14:paraId="5A6EC5D2" w14:textId="2A111B10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 w:rsidRPr="008A36A2">
              <w:rPr>
                <w:b/>
                <w:bCs/>
              </w:rPr>
              <w:t xml:space="preserve">Reden </w:t>
            </w:r>
            <w:proofErr w:type="spellStart"/>
            <w:r w:rsidRPr="008A36A2">
              <w:rPr>
                <w:b/>
                <w:bCs/>
              </w:rPr>
              <w:t>repositionering</w:t>
            </w:r>
            <w:proofErr w:type="spellEnd"/>
            <w:r w:rsidRPr="008A36A2">
              <w:rPr>
                <w:b/>
                <w:bCs/>
              </w:rPr>
              <w:t xml:space="preserve"> elektrode</w:t>
            </w:r>
            <w:r>
              <w:t>:</w:t>
            </w:r>
            <w:r>
              <w:tab/>
              <w:t xml:space="preserve"> i.v.m. [ onvoldoende klinisch effect ] [ dislocatie ] [ bijwerkingen ]</w:t>
            </w:r>
          </w:p>
          <w:p w14:paraId="1D35FDDA" w14:textId="4EEBDA13" w:rsidR="002F1CE8" w:rsidRDefault="002F1CE8" w:rsidP="002F1CE8">
            <w:pPr>
              <w:tabs>
                <w:tab w:val="right" w:leader="dot" w:pos="10772"/>
              </w:tabs>
              <w:ind w:firstLine="1166"/>
            </w:pPr>
            <w:r>
              <w:t xml:space="preserve">Indien bijwerkingen, soort: </w:t>
            </w:r>
            <w:r>
              <w:tab/>
              <w:t xml:space="preserve">[ </w:t>
            </w:r>
            <w:r w:rsidR="000109A6">
              <w:t>d</w:t>
            </w:r>
            <w:r>
              <w:t xml:space="preserve">ysarthrie ] [ oogbewegingsstoornissen ] [ </w:t>
            </w:r>
            <w:r w:rsidR="000109A6">
              <w:t>d</w:t>
            </w:r>
            <w:r>
              <w:t>ystonie ]</w:t>
            </w:r>
          </w:p>
          <w:p w14:paraId="6D480CA0" w14:textId="275A7435" w:rsidR="002F1CE8" w:rsidRDefault="002F1CE8" w:rsidP="002F1CE8">
            <w:pPr>
              <w:tabs>
                <w:tab w:val="right" w:leader="dot" w:pos="10772"/>
              </w:tabs>
              <w:ind w:firstLine="1166"/>
            </w:pPr>
            <w:r>
              <w:tab/>
              <w:t xml:space="preserve">[ </w:t>
            </w:r>
            <w:r w:rsidR="000109A6">
              <w:t>b</w:t>
            </w:r>
            <w:r>
              <w:t xml:space="preserve">alansstoornissen ] [ </w:t>
            </w:r>
            <w:r w:rsidR="000109A6">
              <w:t>a</w:t>
            </w:r>
            <w:r>
              <w:t>nders ]</w:t>
            </w:r>
          </w:p>
          <w:p w14:paraId="6375B17F" w14:textId="4AE2EF95" w:rsidR="002F1CE8" w:rsidRDefault="002F1CE8" w:rsidP="002F1CE8">
            <w:pPr>
              <w:tabs>
                <w:tab w:val="right" w:leader="dot" w:pos="10772"/>
              </w:tabs>
              <w:ind w:firstLine="1166"/>
            </w:pPr>
            <w:r>
              <w:t>Indien anders, beschrijf</w:t>
            </w:r>
            <w:r>
              <w:tab/>
            </w:r>
          </w:p>
          <w:p w14:paraId="797070A3" w14:textId="699E0716" w:rsidR="008A36A2" w:rsidRDefault="008A36A2" w:rsidP="008A36A2">
            <w:pPr>
              <w:tabs>
                <w:tab w:val="right" w:leader="dot" w:pos="10772"/>
              </w:tabs>
              <w:ind w:firstLine="741"/>
            </w:pPr>
          </w:p>
          <w:p w14:paraId="6E82CA28" w14:textId="154D73CA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>
              <w:t xml:space="preserve">Indien </w:t>
            </w:r>
            <w:r w:rsidRPr="008A36A2">
              <w:rPr>
                <w:u w:val="single"/>
              </w:rPr>
              <w:t>hardware falen</w:t>
            </w:r>
            <w:r>
              <w:t>:</w:t>
            </w:r>
          </w:p>
          <w:p w14:paraId="575FD237" w14:textId="73CD95D5" w:rsidR="008A36A2" w:rsidRDefault="008A36A2" w:rsidP="008A36A2">
            <w:pPr>
              <w:tabs>
                <w:tab w:val="right" w:leader="dot" w:pos="10772"/>
              </w:tabs>
              <w:ind w:firstLine="741"/>
            </w:pPr>
            <w:r w:rsidRPr="008A36A2">
              <w:rPr>
                <w:b/>
                <w:bCs/>
              </w:rPr>
              <w:t>Type hardware falen</w:t>
            </w:r>
            <w:r>
              <w:t>:</w:t>
            </w:r>
            <w:r>
              <w:tab/>
              <w:t>[ onbekend ] [ draadbreuk ] [ IPG ]</w:t>
            </w:r>
          </w:p>
          <w:p w14:paraId="14659839" w14:textId="560B03E1" w:rsidR="008A36A2" w:rsidRDefault="008A36A2" w:rsidP="008A36A2">
            <w:pPr>
              <w:tabs>
                <w:tab w:val="right" w:leader="dot" w:pos="10772"/>
              </w:tabs>
              <w:ind w:firstLine="1166"/>
            </w:pPr>
            <w:r w:rsidRPr="008A36A2">
              <w:rPr>
                <w:b/>
                <w:bCs/>
              </w:rPr>
              <w:t>Indien draadbreuk</w:t>
            </w:r>
            <w:r>
              <w:t xml:space="preserve">: </w:t>
            </w:r>
            <w:r>
              <w:tab/>
              <w:t>[ onbekend ] [ verlengdraad links ] [ verlengdraad rechts ]</w:t>
            </w:r>
          </w:p>
          <w:p w14:paraId="188D8120" w14:textId="77777777" w:rsidR="008A36A2" w:rsidRDefault="008A36A2" w:rsidP="008A36A2">
            <w:pPr>
              <w:tabs>
                <w:tab w:val="right" w:leader="dot" w:pos="10772"/>
              </w:tabs>
              <w:ind w:firstLine="1308"/>
            </w:pPr>
            <w:r>
              <w:tab/>
              <w:t>[ elektrode links ] [ elektrode rechts ]</w:t>
            </w:r>
          </w:p>
          <w:p w14:paraId="19FE2303" w14:textId="09FEBD8E" w:rsidR="008A36A2" w:rsidRDefault="008A36A2" w:rsidP="008A36A2">
            <w:pPr>
              <w:tabs>
                <w:tab w:val="right" w:leader="dot" w:pos="10772"/>
              </w:tabs>
              <w:ind w:firstLine="1166"/>
            </w:pPr>
            <w:r w:rsidRPr="008A36A2">
              <w:rPr>
                <w:b/>
                <w:bCs/>
              </w:rPr>
              <w:t>Indien IPG</w:t>
            </w:r>
            <w:r>
              <w:t xml:space="preserve">: </w:t>
            </w:r>
            <w:r>
              <w:tab/>
              <w:t>[ verlengdraad links ] [ verlengdraad rechts ]</w:t>
            </w:r>
          </w:p>
          <w:p w14:paraId="30FA064A" w14:textId="4C7A5982" w:rsidR="008A36A2" w:rsidRDefault="008A36A2" w:rsidP="008A36A2">
            <w:pPr>
              <w:tabs>
                <w:tab w:val="right" w:leader="dot" w:pos="10772"/>
              </w:tabs>
              <w:ind w:firstLine="1166"/>
            </w:pPr>
            <w:r>
              <w:tab/>
              <w:t>[ elektrode links ] [ elektrode rechts ]</w:t>
            </w:r>
          </w:p>
          <w:p w14:paraId="0CC8BB9A" w14:textId="0BD1C197" w:rsidR="00597553" w:rsidRDefault="00597553" w:rsidP="008A36A2">
            <w:pPr>
              <w:tabs>
                <w:tab w:val="right" w:leader="dot" w:pos="10772"/>
              </w:tabs>
              <w:ind w:firstLine="1166"/>
            </w:pPr>
          </w:p>
          <w:p w14:paraId="08FC6BA4" w14:textId="36A2F68B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 xml:space="preserve">Indien </w:t>
            </w:r>
            <w:r w:rsidRPr="00597553">
              <w:rPr>
                <w:u w:val="single"/>
              </w:rPr>
              <w:t>elektrode verplaatsing</w:t>
            </w:r>
            <w:r>
              <w:t>:</w:t>
            </w:r>
          </w:p>
          <w:p w14:paraId="24D8FB41" w14:textId="36E49CE8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>Re-operatie</w:t>
            </w:r>
            <w:r>
              <w:tab/>
              <w:t>[ ja ] [ nee ]</w:t>
            </w:r>
          </w:p>
          <w:p w14:paraId="7B644A7E" w14:textId="022D641F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>Indien ja re-operatie, datum:</w:t>
            </w:r>
            <w:r>
              <w:tab/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jjjj</w:t>
            </w:r>
            <w:proofErr w:type="spellEnd"/>
          </w:p>
          <w:p w14:paraId="38E970D2" w14:textId="77777777" w:rsidR="008A36A2" w:rsidRDefault="008A36A2" w:rsidP="008A36A2">
            <w:pPr>
              <w:tabs>
                <w:tab w:val="right" w:leader="dot" w:pos="10772"/>
              </w:tabs>
              <w:ind w:firstLine="741"/>
            </w:pPr>
          </w:p>
          <w:p w14:paraId="71A3093C" w14:textId="0937B362" w:rsidR="008A36A2" w:rsidRPr="008A36A2" w:rsidRDefault="008A36A2" w:rsidP="008A36A2">
            <w:pPr>
              <w:tabs>
                <w:tab w:val="right" w:leader="dot" w:pos="10772"/>
              </w:tabs>
              <w:ind w:firstLine="741"/>
            </w:pPr>
          </w:p>
        </w:tc>
      </w:tr>
    </w:tbl>
    <w:p w14:paraId="16CDFCE0" w14:textId="02F58AB8" w:rsidR="001B302B" w:rsidRDefault="001B302B" w:rsidP="00DB03E3"/>
    <w:p w14:paraId="20D75A03" w14:textId="7B677C71" w:rsidR="00F57A80" w:rsidRDefault="00F57A80" w:rsidP="00DB03E3">
      <w:r>
        <w:br/>
      </w:r>
    </w:p>
    <w:p w14:paraId="4C1DFACE" w14:textId="77777777" w:rsidR="00F57A80" w:rsidRDefault="00F57A80">
      <w:r>
        <w:br w:type="page"/>
      </w:r>
    </w:p>
    <w:p w14:paraId="46385D7E" w14:textId="77777777" w:rsidR="00597553" w:rsidRDefault="00597553" w:rsidP="00DB03E3"/>
    <w:p w14:paraId="4AD9D010" w14:textId="6A0CC4D5" w:rsidR="00597553" w:rsidRDefault="00597553" w:rsidP="00DB03E3">
      <w:pPr>
        <w:rPr>
          <w:b/>
          <w:bCs/>
          <w:color w:val="FFC524" w:themeColor="accent5"/>
        </w:rPr>
      </w:pPr>
      <w:r w:rsidRPr="00597553">
        <w:rPr>
          <w:b/>
          <w:bCs/>
          <w:color w:val="FFC524" w:themeColor="accent5"/>
        </w:rPr>
        <w:t>Vragenlijst Follow</w:t>
      </w:r>
      <w:r>
        <w:rPr>
          <w:b/>
          <w:bCs/>
          <w:color w:val="FFC524" w:themeColor="accent5"/>
        </w:rPr>
        <w:t xml:space="preserve"> </w:t>
      </w:r>
      <w:r w:rsidRPr="00597553">
        <w:rPr>
          <w:b/>
          <w:bCs/>
          <w:color w:val="FFC524" w:themeColor="accent5"/>
        </w:rPr>
        <w:t xml:space="preserve">up na 1 jaar </w:t>
      </w:r>
      <w:proofErr w:type="spellStart"/>
      <w:r w:rsidRPr="00597553">
        <w:rPr>
          <w:b/>
          <w:bCs/>
          <w:color w:val="FFC524" w:themeColor="accent5"/>
        </w:rPr>
        <w:t>Deep</w:t>
      </w:r>
      <w:proofErr w:type="spellEnd"/>
      <w:r w:rsidRPr="00597553">
        <w:rPr>
          <w:b/>
          <w:bCs/>
          <w:color w:val="FFC524" w:themeColor="accent5"/>
        </w:rPr>
        <w:t xml:space="preserve"> Brain </w:t>
      </w:r>
      <w:proofErr w:type="spellStart"/>
      <w:r w:rsidRPr="00597553">
        <w:rPr>
          <w:b/>
          <w:bCs/>
          <w:color w:val="FFC524" w:themeColor="accent5"/>
        </w:rPr>
        <w:t>Stimulation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F5CA9" w14:paraId="6A2C3771" w14:textId="77777777" w:rsidTr="000F5CA9">
        <w:tc>
          <w:tcPr>
            <w:tcW w:w="10762" w:type="dxa"/>
            <w:shd w:val="clear" w:color="auto" w:fill="FFC524" w:themeFill="accent5"/>
          </w:tcPr>
          <w:p w14:paraId="7ECF1A2D" w14:textId="35F32099" w:rsidR="000F5CA9" w:rsidRPr="000F5CA9" w:rsidRDefault="000F5CA9" w:rsidP="000F5CA9">
            <w:pPr>
              <w:rPr>
                <w:b/>
                <w:bCs/>
              </w:rPr>
            </w:pPr>
            <w:r w:rsidRPr="000F5CA9">
              <w:rPr>
                <w:b/>
                <w:bCs/>
              </w:rPr>
              <w:t>Follow up DBS</w:t>
            </w:r>
          </w:p>
        </w:tc>
      </w:tr>
      <w:tr w:rsidR="00597553" w14:paraId="4FAD6DFE" w14:textId="77777777" w:rsidTr="000F5CA9">
        <w:tc>
          <w:tcPr>
            <w:tcW w:w="10762" w:type="dxa"/>
          </w:tcPr>
          <w:p w14:paraId="47160236" w14:textId="77777777" w:rsidR="00597553" w:rsidRDefault="00597553" w:rsidP="00DB03E3">
            <w:pPr>
              <w:rPr>
                <w:b/>
                <w:bCs/>
                <w:color w:val="FFC524" w:themeColor="accent5"/>
              </w:rPr>
            </w:pPr>
          </w:p>
          <w:p w14:paraId="43C4DACF" w14:textId="3403D3E8" w:rsidR="00597553" w:rsidRDefault="00597553" w:rsidP="00597553">
            <w:pPr>
              <w:tabs>
                <w:tab w:val="right" w:leader="dot" w:pos="10772"/>
              </w:tabs>
              <w:ind w:firstLine="32"/>
            </w:pPr>
            <w:r w:rsidRPr="000F5CA9">
              <w:rPr>
                <w:b/>
                <w:bCs/>
              </w:rPr>
              <w:t>Overlijden</w:t>
            </w:r>
            <w:r>
              <w:tab/>
              <w:t>[ nee ] [ ja]</w:t>
            </w:r>
          </w:p>
          <w:p w14:paraId="406FE738" w14:textId="200625D0" w:rsidR="00597553" w:rsidRDefault="00597553" w:rsidP="00597553">
            <w:pPr>
              <w:tabs>
                <w:tab w:val="right" w:leader="dot" w:pos="10772"/>
              </w:tabs>
              <w:ind w:firstLine="32"/>
            </w:pPr>
          </w:p>
          <w:p w14:paraId="26E56791" w14:textId="03830B68" w:rsidR="00597553" w:rsidRDefault="00597553" w:rsidP="00597553">
            <w:pPr>
              <w:tabs>
                <w:tab w:val="right" w:leader="dot" w:pos="10772"/>
              </w:tabs>
              <w:ind w:firstLine="32"/>
            </w:pPr>
            <w:r w:rsidRPr="000F5CA9">
              <w:rPr>
                <w:b/>
                <w:bCs/>
              </w:rPr>
              <w:t>Blijvende uitval</w:t>
            </w:r>
            <w:r>
              <w:tab/>
              <w:t>[ nee ] [ ja]</w:t>
            </w:r>
          </w:p>
          <w:p w14:paraId="55594ABB" w14:textId="5D94B961" w:rsidR="00597553" w:rsidRDefault="00597553" w:rsidP="00597553">
            <w:pPr>
              <w:tabs>
                <w:tab w:val="right" w:leader="dot" w:pos="10772"/>
              </w:tabs>
              <w:ind w:firstLine="32"/>
            </w:pPr>
          </w:p>
          <w:p w14:paraId="2D98A916" w14:textId="4B36688B" w:rsidR="00597553" w:rsidRDefault="00597553" w:rsidP="00597553">
            <w:pPr>
              <w:tabs>
                <w:tab w:val="right" w:leader="dot" w:pos="10772"/>
              </w:tabs>
              <w:ind w:firstLine="32"/>
            </w:pPr>
            <w:r w:rsidRPr="000F5CA9">
              <w:rPr>
                <w:b/>
                <w:bCs/>
              </w:rPr>
              <w:t>Re-operatie</w:t>
            </w:r>
            <w:r>
              <w:t>:</w:t>
            </w:r>
            <w:r>
              <w:tab/>
            </w:r>
            <w:r w:rsidR="000F5CA9">
              <w:t xml:space="preserve"> </w:t>
            </w:r>
            <w:r>
              <w:t>[ nee ] [ ja ]</w:t>
            </w:r>
          </w:p>
          <w:p w14:paraId="1DF1186E" w14:textId="3EE6AB10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 xml:space="preserve">Indien ja re-operatie: </w:t>
            </w:r>
          </w:p>
          <w:p w14:paraId="323D6C5D" w14:textId="4F9C2347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>Reden re-operatie:</w:t>
            </w:r>
            <w:r>
              <w:tab/>
              <w:t>[ infectie ] [ erosie ] [ malpositie ]</w:t>
            </w:r>
          </w:p>
          <w:p w14:paraId="340227BF" w14:textId="3ECCA28D" w:rsidR="00597553" w:rsidRDefault="00597553" w:rsidP="00597553">
            <w:pPr>
              <w:tabs>
                <w:tab w:val="right" w:leader="dot" w:pos="10772"/>
              </w:tabs>
              <w:ind w:firstLine="741"/>
            </w:pPr>
            <w:r>
              <w:t>Type re-operatie:</w:t>
            </w:r>
            <w:r>
              <w:tab/>
              <w:t>[ IPG ] [ elektrode ] [ verlengdraad ]</w:t>
            </w:r>
          </w:p>
          <w:p w14:paraId="4697FC0E" w14:textId="4284B525" w:rsidR="00597553" w:rsidRPr="00597553" w:rsidRDefault="00597553" w:rsidP="00DB03E3">
            <w:pPr>
              <w:rPr>
                <w:b/>
                <w:bCs/>
              </w:rPr>
            </w:pPr>
          </w:p>
        </w:tc>
      </w:tr>
    </w:tbl>
    <w:p w14:paraId="230786A2" w14:textId="72C4BC55" w:rsidR="00597553" w:rsidRDefault="00597553" w:rsidP="00DB03E3">
      <w:pPr>
        <w:rPr>
          <w:b/>
          <w:bCs/>
          <w:color w:val="FFC524" w:themeColor="accent5"/>
        </w:rPr>
      </w:pPr>
    </w:p>
    <w:p w14:paraId="0079EDA9" w14:textId="77777777" w:rsidR="00597553" w:rsidRPr="00597553" w:rsidRDefault="00597553" w:rsidP="00DB03E3">
      <w:pPr>
        <w:rPr>
          <w:b/>
          <w:bCs/>
          <w:color w:val="FFC524" w:themeColor="accent5"/>
        </w:rPr>
      </w:pPr>
    </w:p>
    <w:sectPr w:rsidR="00597553" w:rsidRPr="00597553" w:rsidSect="00DA2F18">
      <w:headerReference w:type="default" r:id="rId11"/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4BBB" w14:textId="77777777" w:rsidR="009D4BFB" w:rsidRDefault="009D4BFB">
      <w:pPr>
        <w:spacing w:after="0" w:line="240" w:lineRule="auto"/>
      </w:pPr>
      <w:r>
        <w:separator/>
      </w:r>
    </w:p>
  </w:endnote>
  <w:endnote w:type="continuationSeparator" w:id="0">
    <w:p w14:paraId="610769C0" w14:textId="77777777" w:rsidR="009D4BFB" w:rsidRDefault="009D4BFB">
      <w:pPr>
        <w:spacing w:after="0" w:line="240" w:lineRule="auto"/>
      </w:pPr>
      <w:r>
        <w:continuationSeparator/>
      </w:r>
    </w:p>
  </w:endnote>
  <w:endnote w:type="continuationNotice" w:id="1">
    <w:p w14:paraId="291AF986" w14:textId="77777777" w:rsidR="009D4BFB" w:rsidRDefault="009D4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569B" w14:textId="59306E2D" w:rsidR="00DA2F18" w:rsidRDefault="002E0D3C">
    <w:pPr>
      <w:pStyle w:val="Voettekst"/>
      <w:jc w:val="center"/>
    </w:pPr>
    <w:r>
      <w:rPr>
        <w:sz w:val="20"/>
      </w:rPr>
      <w:t>I</w:t>
    </w:r>
    <w:r w:rsidR="004B5665">
      <w:rPr>
        <w:sz w:val="20"/>
      </w:rPr>
      <w:t xml:space="preserve">nvulformulier </w:t>
    </w:r>
    <w:proofErr w:type="spellStart"/>
    <w:r w:rsidR="00B668F6">
      <w:rPr>
        <w:sz w:val="20"/>
      </w:rPr>
      <w:t>Deep</w:t>
    </w:r>
    <w:proofErr w:type="spellEnd"/>
    <w:r w:rsidR="00B668F6">
      <w:rPr>
        <w:sz w:val="20"/>
      </w:rPr>
      <w:t xml:space="preserve"> Brain </w:t>
    </w:r>
    <w:proofErr w:type="spellStart"/>
    <w:r w:rsidR="00B668F6">
      <w:rPr>
        <w:sz w:val="20"/>
      </w:rPr>
      <w:t>Stimulation</w:t>
    </w:r>
    <w:proofErr w:type="spellEnd"/>
    <w:r w:rsidR="00B668F6">
      <w:rPr>
        <w:sz w:val="20"/>
      </w:rPr>
      <w:t xml:space="preserve"> – </w:t>
    </w:r>
    <w:r w:rsidR="00880104">
      <w:rPr>
        <w:sz w:val="20"/>
      </w:rPr>
      <w:t>maart</w:t>
    </w:r>
    <w:r w:rsidR="00B668F6">
      <w:rPr>
        <w:sz w:val="20"/>
      </w:rPr>
      <w:t xml:space="preserve"> 2023</w:t>
    </w:r>
    <w:r w:rsidR="0005467A">
      <w:rPr>
        <w:sz w:val="20"/>
      </w:rPr>
      <w:t xml:space="preserve"> </w:t>
    </w:r>
    <w:r w:rsidR="00DA2F18">
      <w:tab/>
    </w:r>
    <w:r w:rsidR="00DA2F18">
      <w:tab/>
    </w:r>
    <w:sdt>
      <w:sdtPr>
        <w:id w:val="-1221590399"/>
        <w:docPartObj>
          <w:docPartGallery w:val="Page Numbers (Bottom of Page)"/>
          <w:docPartUnique/>
        </w:docPartObj>
      </w:sdtPr>
      <w:sdtContent>
        <w:r w:rsidR="00DA2F18">
          <w:fldChar w:fldCharType="begin"/>
        </w:r>
        <w:r w:rsidR="00DA2F18">
          <w:instrText>PAGE   \* MERGEFORMAT</w:instrText>
        </w:r>
        <w:r w:rsidR="00DA2F18">
          <w:fldChar w:fldCharType="separate"/>
        </w:r>
        <w:r w:rsidR="00991758">
          <w:rPr>
            <w:noProof/>
          </w:rPr>
          <w:t>2</w:t>
        </w:r>
        <w:r w:rsidR="00DA2F18">
          <w:fldChar w:fldCharType="end"/>
        </w:r>
      </w:sdtContent>
    </w:sdt>
  </w:p>
  <w:p w14:paraId="2FD45E83" w14:textId="77777777" w:rsidR="00DA2F18" w:rsidRPr="00AD5EDB" w:rsidRDefault="00DA2F18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A18B" w14:textId="77777777" w:rsidR="009D4BFB" w:rsidRDefault="009D4BFB">
      <w:pPr>
        <w:spacing w:after="0" w:line="240" w:lineRule="auto"/>
      </w:pPr>
      <w:r>
        <w:separator/>
      </w:r>
    </w:p>
  </w:footnote>
  <w:footnote w:type="continuationSeparator" w:id="0">
    <w:p w14:paraId="697B4016" w14:textId="77777777" w:rsidR="009D4BFB" w:rsidRDefault="009D4BFB">
      <w:pPr>
        <w:spacing w:after="0" w:line="240" w:lineRule="auto"/>
      </w:pPr>
      <w:r>
        <w:continuationSeparator/>
      </w:r>
    </w:p>
  </w:footnote>
  <w:footnote w:type="continuationNotice" w:id="1">
    <w:p w14:paraId="670BBCD9" w14:textId="77777777" w:rsidR="009D4BFB" w:rsidRDefault="009D4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12E" w14:textId="3A8284E1" w:rsidR="00DA2F18" w:rsidRPr="00BA4727" w:rsidRDefault="00AC1BA0" w:rsidP="00703BCF">
    <w:pPr>
      <w:pStyle w:val="Koptekst"/>
      <w:jc w:val="right"/>
      <w:rPr>
        <w:b/>
        <w:i/>
        <w:sz w:val="20"/>
      </w:rPr>
    </w:pPr>
    <w:proofErr w:type="spellStart"/>
    <w:r>
      <w:rPr>
        <w:b/>
        <w:i/>
        <w:sz w:val="20"/>
      </w:rPr>
      <w:t>Deep</w:t>
    </w:r>
    <w:proofErr w:type="spellEnd"/>
    <w:r>
      <w:rPr>
        <w:b/>
        <w:i/>
        <w:sz w:val="20"/>
      </w:rPr>
      <w:t xml:space="preserve"> Brain </w:t>
    </w:r>
    <w:proofErr w:type="spellStart"/>
    <w:r>
      <w:rPr>
        <w:b/>
        <w:i/>
        <w:sz w:val="20"/>
      </w:rPr>
      <w:t>Stimulation</w:t>
    </w:r>
    <w:proofErr w:type="spellEnd"/>
    <w:r>
      <w:rPr>
        <w:b/>
        <w:i/>
        <w:sz w:val="20"/>
      </w:rPr>
      <w:t xml:space="preserve"> </w:t>
    </w:r>
    <w:r w:rsidR="00D1046D">
      <w:rPr>
        <w:b/>
        <w:i/>
        <w:sz w:val="20"/>
      </w:rPr>
      <w:t xml:space="preserve"> </w:t>
    </w:r>
    <w:r w:rsidR="00DA2F18" w:rsidRPr="00BA4727">
      <w:rPr>
        <w:b/>
        <w:i/>
        <w:sz w:val="20"/>
      </w:rPr>
      <w:t>–</w:t>
    </w:r>
    <w:r w:rsidR="00BA4727">
      <w:rPr>
        <w:b/>
        <w:i/>
        <w:sz w:val="20"/>
      </w:rPr>
      <w:t xml:space="preserve"> </w:t>
    </w:r>
    <w:r w:rsidR="00403B35">
      <w:rPr>
        <w:b/>
        <w:i/>
        <w:sz w:val="20"/>
      </w:rPr>
      <w:t xml:space="preserve">maart </w:t>
    </w:r>
    <w:r w:rsidR="005A4E13">
      <w:rPr>
        <w:b/>
        <w:i/>
        <w:sz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24270957">
    <w:abstractNumId w:val="0"/>
  </w:num>
  <w:num w:numId="2" w16cid:durableId="2109688542">
    <w:abstractNumId w:val="3"/>
  </w:num>
  <w:num w:numId="3" w16cid:durableId="136411832">
    <w:abstractNumId w:val="1"/>
  </w:num>
  <w:num w:numId="4" w16cid:durableId="948391669">
    <w:abstractNumId w:val="4"/>
  </w:num>
  <w:num w:numId="5" w16cid:durableId="1966422637">
    <w:abstractNumId w:val="5"/>
  </w:num>
  <w:num w:numId="6" w16cid:durableId="1040328012">
    <w:abstractNumId w:val="2"/>
  </w:num>
  <w:num w:numId="7" w16cid:durableId="101270748">
    <w:abstractNumId w:val="6"/>
  </w:num>
  <w:num w:numId="8" w16cid:durableId="397871361">
    <w:abstractNumId w:val="8"/>
  </w:num>
  <w:num w:numId="9" w16cid:durableId="94443980">
    <w:abstractNumId w:val="8"/>
  </w:num>
  <w:num w:numId="10" w16cid:durableId="85806998">
    <w:abstractNumId w:val="8"/>
  </w:num>
  <w:num w:numId="11" w16cid:durableId="43985693">
    <w:abstractNumId w:val="8"/>
  </w:num>
  <w:num w:numId="12" w16cid:durableId="909074964">
    <w:abstractNumId w:val="8"/>
  </w:num>
  <w:num w:numId="13" w16cid:durableId="186600478">
    <w:abstractNumId w:val="7"/>
  </w:num>
  <w:num w:numId="14" w16cid:durableId="1267230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1097A"/>
    <w:rsid w:val="000109A6"/>
    <w:rsid w:val="000117B0"/>
    <w:rsid w:val="0004696D"/>
    <w:rsid w:val="00050075"/>
    <w:rsid w:val="000540F6"/>
    <w:rsid w:val="0005467A"/>
    <w:rsid w:val="0005541F"/>
    <w:rsid w:val="00055E26"/>
    <w:rsid w:val="00063F1A"/>
    <w:rsid w:val="00064D26"/>
    <w:rsid w:val="00065ED6"/>
    <w:rsid w:val="000672B9"/>
    <w:rsid w:val="000803A5"/>
    <w:rsid w:val="0008092C"/>
    <w:rsid w:val="00090A0A"/>
    <w:rsid w:val="000920C8"/>
    <w:rsid w:val="000B309A"/>
    <w:rsid w:val="000C7D87"/>
    <w:rsid w:val="000F4E36"/>
    <w:rsid w:val="000F5CA9"/>
    <w:rsid w:val="00112A90"/>
    <w:rsid w:val="00155068"/>
    <w:rsid w:val="00166C0A"/>
    <w:rsid w:val="001B09B2"/>
    <w:rsid w:val="001B302B"/>
    <w:rsid w:val="001B388C"/>
    <w:rsid w:val="001B4200"/>
    <w:rsid w:val="001E422D"/>
    <w:rsid w:val="002049F1"/>
    <w:rsid w:val="00234874"/>
    <w:rsid w:val="002372D7"/>
    <w:rsid w:val="00255860"/>
    <w:rsid w:val="0026172C"/>
    <w:rsid w:val="00287012"/>
    <w:rsid w:val="002A4CFC"/>
    <w:rsid w:val="002B2890"/>
    <w:rsid w:val="002B4949"/>
    <w:rsid w:val="002D6A60"/>
    <w:rsid w:val="002D6FE4"/>
    <w:rsid w:val="002D7B41"/>
    <w:rsid w:val="002E0D3C"/>
    <w:rsid w:val="002E5FFF"/>
    <w:rsid w:val="002F1662"/>
    <w:rsid w:val="002F1CE8"/>
    <w:rsid w:val="002F2841"/>
    <w:rsid w:val="002F2D44"/>
    <w:rsid w:val="00304A8E"/>
    <w:rsid w:val="00310C2A"/>
    <w:rsid w:val="00314B78"/>
    <w:rsid w:val="0033665B"/>
    <w:rsid w:val="003476AD"/>
    <w:rsid w:val="003508A6"/>
    <w:rsid w:val="00361206"/>
    <w:rsid w:val="003726EB"/>
    <w:rsid w:val="003903AC"/>
    <w:rsid w:val="003A669D"/>
    <w:rsid w:val="003C588C"/>
    <w:rsid w:val="003D6436"/>
    <w:rsid w:val="003E618E"/>
    <w:rsid w:val="003F0452"/>
    <w:rsid w:val="003F64E1"/>
    <w:rsid w:val="003F69BC"/>
    <w:rsid w:val="0040042C"/>
    <w:rsid w:val="0040097B"/>
    <w:rsid w:val="00403B35"/>
    <w:rsid w:val="0043755C"/>
    <w:rsid w:val="00446BF4"/>
    <w:rsid w:val="0045532C"/>
    <w:rsid w:val="004707A7"/>
    <w:rsid w:val="00473586"/>
    <w:rsid w:val="004A2031"/>
    <w:rsid w:val="004A2CDB"/>
    <w:rsid w:val="004A4E84"/>
    <w:rsid w:val="004B0ADC"/>
    <w:rsid w:val="004B5665"/>
    <w:rsid w:val="004B7F14"/>
    <w:rsid w:val="004C0F74"/>
    <w:rsid w:val="004C1BF6"/>
    <w:rsid w:val="004F25CF"/>
    <w:rsid w:val="004F6ECA"/>
    <w:rsid w:val="005258F0"/>
    <w:rsid w:val="00526749"/>
    <w:rsid w:val="00541118"/>
    <w:rsid w:val="00543479"/>
    <w:rsid w:val="0055689C"/>
    <w:rsid w:val="00562EB2"/>
    <w:rsid w:val="00597553"/>
    <w:rsid w:val="00597A81"/>
    <w:rsid w:val="00597D28"/>
    <w:rsid w:val="00597FD7"/>
    <w:rsid w:val="005A4E13"/>
    <w:rsid w:val="005B0547"/>
    <w:rsid w:val="005C0919"/>
    <w:rsid w:val="005C543C"/>
    <w:rsid w:val="005D6E03"/>
    <w:rsid w:val="005E2EBC"/>
    <w:rsid w:val="005F7D9E"/>
    <w:rsid w:val="00604F15"/>
    <w:rsid w:val="0062407F"/>
    <w:rsid w:val="00631A9B"/>
    <w:rsid w:val="0063261A"/>
    <w:rsid w:val="00633B5D"/>
    <w:rsid w:val="006525D6"/>
    <w:rsid w:val="00662EB5"/>
    <w:rsid w:val="00666E14"/>
    <w:rsid w:val="00675AED"/>
    <w:rsid w:val="006B7FF2"/>
    <w:rsid w:val="006C0933"/>
    <w:rsid w:val="006C1E7A"/>
    <w:rsid w:val="006E31CA"/>
    <w:rsid w:val="006E7185"/>
    <w:rsid w:val="006F0DC1"/>
    <w:rsid w:val="00703BCF"/>
    <w:rsid w:val="007049A7"/>
    <w:rsid w:val="00715E06"/>
    <w:rsid w:val="007163D8"/>
    <w:rsid w:val="00720AF9"/>
    <w:rsid w:val="007233E5"/>
    <w:rsid w:val="00740CE4"/>
    <w:rsid w:val="00771202"/>
    <w:rsid w:val="00775884"/>
    <w:rsid w:val="00776A8F"/>
    <w:rsid w:val="007774E6"/>
    <w:rsid w:val="0078684C"/>
    <w:rsid w:val="007907CC"/>
    <w:rsid w:val="007910B3"/>
    <w:rsid w:val="00797D49"/>
    <w:rsid w:val="007A6B50"/>
    <w:rsid w:val="007B6E36"/>
    <w:rsid w:val="007C2D5B"/>
    <w:rsid w:val="007C3A64"/>
    <w:rsid w:val="007C4488"/>
    <w:rsid w:val="007F6116"/>
    <w:rsid w:val="008050C3"/>
    <w:rsid w:val="00833516"/>
    <w:rsid w:val="008361C0"/>
    <w:rsid w:val="00836B60"/>
    <w:rsid w:val="00846D45"/>
    <w:rsid w:val="00855219"/>
    <w:rsid w:val="00880104"/>
    <w:rsid w:val="00887B70"/>
    <w:rsid w:val="008A27DC"/>
    <w:rsid w:val="008A36A2"/>
    <w:rsid w:val="008A4C9F"/>
    <w:rsid w:val="008C2CC5"/>
    <w:rsid w:val="008C6AF8"/>
    <w:rsid w:val="008E2182"/>
    <w:rsid w:val="008E2B28"/>
    <w:rsid w:val="008F5ACA"/>
    <w:rsid w:val="00906464"/>
    <w:rsid w:val="00951019"/>
    <w:rsid w:val="009703F1"/>
    <w:rsid w:val="00972058"/>
    <w:rsid w:val="00973F38"/>
    <w:rsid w:val="00974F95"/>
    <w:rsid w:val="0097686B"/>
    <w:rsid w:val="0098501E"/>
    <w:rsid w:val="00991758"/>
    <w:rsid w:val="00992C9B"/>
    <w:rsid w:val="009B47A9"/>
    <w:rsid w:val="009C2F3D"/>
    <w:rsid w:val="009C6B00"/>
    <w:rsid w:val="009D28EB"/>
    <w:rsid w:val="009D4BFB"/>
    <w:rsid w:val="009F5234"/>
    <w:rsid w:val="00A22A90"/>
    <w:rsid w:val="00A25FE7"/>
    <w:rsid w:val="00A461A4"/>
    <w:rsid w:val="00A64979"/>
    <w:rsid w:val="00A705BE"/>
    <w:rsid w:val="00A7358D"/>
    <w:rsid w:val="00A767A6"/>
    <w:rsid w:val="00A83C62"/>
    <w:rsid w:val="00A92AE6"/>
    <w:rsid w:val="00AC1BA0"/>
    <w:rsid w:val="00AD0DA9"/>
    <w:rsid w:val="00AD1E1F"/>
    <w:rsid w:val="00AD5EDB"/>
    <w:rsid w:val="00AE1D46"/>
    <w:rsid w:val="00AE4A7B"/>
    <w:rsid w:val="00AE5F3E"/>
    <w:rsid w:val="00AF3546"/>
    <w:rsid w:val="00B0073F"/>
    <w:rsid w:val="00B046CE"/>
    <w:rsid w:val="00B164DA"/>
    <w:rsid w:val="00B16D79"/>
    <w:rsid w:val="00B179A2"/>
    <w:rsid w:val="00B20EBD"/>
    <w:rsid w:val="00B2701B"/>
    <w:rsid w:val="00B46843"/>
    <w:rsid w:val="00B51A23"/>
    <w:rsid w:val="00B57222"/>
    <w:rsid w:val="00B62CED"/>
    <w:rsid w:val="00B668F6"/>
    <w:rsid w:val="00B90C28"/>
    <w:rsid w:val="00B91B48"/>
    <w:rsid w:val="00BA087F"/>
    <w:rsid w:val="00BA4727"/>
    <w:rsid w:val="00BB0130"/>
    <w:rsid w:val="00BB1932"/>
    <w:rsid w:val="00BC1F9F"/>
    <w:rsid w:val="00BC2DBA"/>
    <w:rsid w:val="00BE18B6"/>
    <w:rsid w:val="00C07F3B"/>
    <w:rsid w:val="00C11EAA"/>
    <w:rsid w:val="00C25BEB"/>
    <w:rsid w:val="00C44376"/>
    <w:rsid w:val="00C55FC4"/>
    <w:rsid w:val="00C60A79"/>
    <w:rsid w:val="00C96D0C"/>
    <w:rsid w:val="00CA0084"/>
    <w:rsid w:val="00CA3CAF"/>
    <w:rsid w:val="00CA47EF"/>
    <w:rsid w:val="00CA7365"/>
    <w:rsid w:val="00CC67E5"/>
    <w:rsid w:val="00CD14E2"/>
    <w:rsid w:val="00CD1FFD"/>
    <w:rsid w:val="00CF2D66"/>
    <w:rsid w:val="00D05663"/>
    <w:rsid w:val="00D1046D"/>
    <w:rsid w:val="00D10DAB"/>
    <w:rsid w:val="00D12739"/>
    <w:rsid w:val="00D17DFB"/>
    <w:rsid w:val="00D33849"/>
    <w:rsid w:val="00D53AE8"/>
    <w:rsid w:val="00D5494B"/>
    <w:rsid w:val="00D85C0F"/>
    <w:rsid w:val="00D93F0B"/>
    <w:rsid w:val="00DA2F18"/>
    <w:rsid w:val="00DA7CB9"/>
    <w:rsid w:val="00DB03E3"/>
    <w:rsid w:val="00DB10ED"/>
    <w:rsid w:val="00DB6BC7"/>
    <w:rsid w:val="00DD1D8D"/>
    <w:rsid w:val="00DD2D5D"/>
    <w:rsid w:val="00DD4F7F"/>
    <w:rsid w:val="00DE16BF"/>
    <w:rsid w:val="00DE3D77"/>
    <w:rsid w:val="00DF438E"/>
    <w:rsid w:val="00E03CA2"/>
    <w:rsid w:val="00E07E76"/>
    <w:rsid w:val="00E25B87"/>
    <w:rsid w:val="00E4192B"/>
    <w:rsid w:val="00E46649"/>
    <w:rsid w:val="00E53FF2"/>
    <w:rsid w:val="00E811F9"/>
    <w:rsid w:val="00EA275F"/>
    <w:rsid w:val="00EA3BFB"/>
    <w:rsid w:val="00EA5198"/>
    <w:rsid w:val="00EB1F72"/>
    <w:rsid w:val="00EB57F9"/>
    <w:rsid w:val="00ED002D"/>
    <w:rsid w:val="00EE4161"/>
    <w:rsid w:val="00EF4FC0"/>
    <w:rsid w:val="00F03276"/>
    <w:rsid w:val="00F1146A"/>
    <w:rsid w:val="00F21CC5"/>
    <w:rsid w:val="00F37828"/>
    <w:rsid w:val="00F57A80"/>
    <w:rsid w:val="00F71097"/>
    <w:rsid w:val="00F748D9"/>
    <w:rsid w:val="00FA4F22"/>
    <w:rsid w:val="00FA5D89"/>
    <w:rsid w:val="00FC4DF7"/>
    <w:rsid w:val="00FD0BFA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8512"/>
  <w15:chartTrackingRefBased/>
  <w15:docId w15:val="{96BB4A97-545C-4908-8779-FFB7C0F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BD32-8462-48B7-A5BD-3F9717817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1FB37-F672-4EEA-8198-8373A594B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38E46-03BC-4547-9672-DB82ADBD8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F4F5C-49C4-48E2-A292-08BF2F2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45</cp:revision>
  <cp:lastPrinted>2020-01-30T10:24:00Z</cp:lastPrinted>
  <dcterms:created xsi:type="dcterms:W3CDTF">2022-11-03T10:15:00Z</dcterms:created>
  <dcterms:modified xsi:type="dcterms:W3CDTF">2023-03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